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925CDE" w14:paraId="44582531" w14:textId="77777777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915A8C" w14:textId="77777777" w:rsidR="00925CDE" w:rsidRDefault="00925CDE">
            <w:pPr>
              <w:snapToGrid w:val="0"/>
            </w:pPr>
          </w:p>
          <w:p w14:paraId="7B4BB646" w14:textId="77777777" w:rsidR="00925CDE" w:rsidRDefault="00925CDE"/>
          <w:p w14:paraId="229CA0BB" w14:textId="77777777" w:rsidR="00925CDE" w:rsidRDefault="00925CDE"/>
          <w:tbl>
            <w:tblPr>
              <w:tblW w:w="0" w:type="auto"/>
              <w:tblInd w:w="1996" w:type="dxa"/>
              <w:tblLayout w:type="fixed"/>
              <w:tblLook w:val="0000" w:firstRow="0" w:lastRow="0" w:firstColumn="0" w:lastColumn="0" w:noHBand="0" w:noVBand="0"/>
            </w:tblPr>
            <w:tblGrid>
              <w:gridCol w:w="5176"/>
            </w:tblGrid>
            <w:tr w:rsidR="00925CDE" w14:paraId="34465982" w14:textId="77777777">
              <w:tc>
                <w:tcPr>
                  <w:tcW w:w="5176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14:paraId="6DCEDECD" w14:textId="77777777" w:rsidR="00925CDE" w:rsidRDefault="00925CDE">
                  <w:pPr>
                    <w:spacing w:line="480" w:lineRule="auto"/>
                    <w:jc w:val="center"/>
                  </w:pPr>
                  <w:r>
                    <w:rPr>
                      <w:b/>
                      <w:sz w:val="36"/>
                      <w:szCs w:val="36"/>
                    </w:rPr>
                    <w:t>工　事　写　真　集</w:t>
                  </w:r>
                </w:p>
              </w:tc>
            </w:tr>
          </w:tbl>
          <w:p w14:paraId="09E48D99" w14:textId="77777777" w:rsidR="00925CDE" w:rsidRDefault="00925CDE"/>
          <w:p w14:paraId="2018D0FE" w14:textId="77777777" w:rsidR="00925CDE" w:rsidRDefault="00925CDE"/>
          <w:p w14:paraId="731672C4" w14:textId="77777777" w:rsidR="00925CDE" w:rsidRDefault="00925CDE"/>
          <w:p w14:paraId="3F3DC8E2" w14:textId="1DA76600" w:rsidR="00925CDE" w:rsidRDefault="00925CDE">
            <w:pPr>
              <w:spacing w:line="480" w:lineRule="auto"/>
              <w:ind w:firstLine="756"/>
            </w:pPr>
            <w:r>
              <w:rPr>
                <w:u w:val="single"/>
              </w:rPr>
              <w:t xml:space="preserve">設置者名　　　　　　　　　　　　　　　　　　　　　　　　</w:t>
            </w:r>
          </w:p>
          <w:p w14:paraId="40504D5C" w14:textId="0976CC8A" w:rsidR="00925CDE" w:rsidRDefault="00925CDE">
            <w:pPr>
              <w:spacing w:line="480" w:lineRule="auto"/>
              <w:ind w:firstLine="756"/>
            </w:pPr>
            <w:r>
              <w:rPr>
                <w:u w:val="single"/>
              </w:rPr>
              <w:t xml:space="preserve">設置場所　　　</w:t>
            </w:r>
            <w:r w:rsidR="00000F08">
              <w:rPr>
                <w:rFonts w:hint="eastAsia"/>
                <w:u w:val="single"/>
              </w:rPr>
              <w:t xml:space="preserve">　　　</w:t>
            </w:r>
            <w:r>
              <w:rPr>
                <w:u w:val="single"/>
              </w:rPr>
              <w:t xml:space="preserve">　　　　　　　　　　　　　　　　　　　</w:t>
            </w:r>
          </w:p>
          <w:p w14:paraId="63B4924B" w14:textId="77777777" w:rsidR="00925CDE" w:rsidRDefault="00925CDE">
            <w:pPr>
              <w:rPr>
                <w:u w:val="single"/>
              </w:rPr>
            </w:pPr>
          </w:p>
          <w:p w14:paraId="215D3937" w14:textId="77777777" w:rsidR="00925CDE" w:rsidRDefault="00925CDE"/>
          <w:p w14:paraId="1068B106" w14:textId="77777777" w:rsidR="00925CDE" w:rsidRDefault="00925CDE"/>
          <w:p w14:paraId="1B5BF5F2" w14:textId="3A00DD0D" w:rsidR="00925CDE" w:rsidRDefault="00925CDE">
            <w:pPr>
              <w:spacing w:line="360" w:lineRule="auto"/>
              <w:ind w:firstLine="504"/>
            </w:pPr>
            <w:r>
              <w:t>写真（１）【着工前】</w:t>
            </w:r>
          </w:p>
          <w:p w14:paraId="31F6F252" w14:textId="77777777" w:rsidR="00925CDE" w:rsidRDefault="00925CDE">
            <w:pPr>
              <w:numPr>
                <w:ilvl w:val="0"/>
                <w:numId w:val="1"/>
              </w:numPr>
            </w:pPr>
            <w:r>
              <w:t>浄化槽設備士が浄化槽工事業者登録票を持っているところ。</w:t>
            </w:r>
          </w:p>
          <w:p w14:paraId="69BB1079" w14:textId="77777777" w:rsidR="00925CDE" w:rsidRDefault="00925CDE">
            <w:pPr>
              <w:numPr>
                <w:ilvl w:val="0"/>
                <w:numId w:val="1"/>
              </w:numPr>
            </w:pPr>
            <w:r>
              <w:t>施工位置及び全景が把握できること。</w:t>
            </w:r>
          </w:p>
          <w:tbl>
            <w:tblPr>
              <w:tblW w:w="0" w:type="auto"/>
              <w:tblInd w:w="746" w:type="dxa"/>
              <w:tblLayout w:type="fixed"/>
              <w:tblLook w:val="0000" w:firstRow="0" w:lastRow="0" w:firstColumn="0" w:lastColumn="0" w:noHBand="0" w:noVBand="0"/>
            </w:tblPr>
            <w:tblGrid>
              <w:gridCol w:w="7318"/>
            </w:tblGrid>
            <w:tr w:rsidR="00925CDE" w14:paraId="3845DD98" w14:textId="77777777">
              <w:tc>
                <w:tcPr>
                  <w:tcW w:w="7318" w:type="dxa"/>
                  <w:tcBorders>
                    <w:top w:val="dashed" w:sz="4" w:space="0" w:color="000000"/>
                    <w:left w:val="dashed" w:sz="4" w:space="0" w:color="000000"/>
                    <w:bottom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4873E63F" w14:textId="77777777" w:rsidR="00925CDE" w:rsidRDefault="00925CDE">
                  <w:pPr>
                    <w:snapToGrid w:val="0"/>
                  </w:pPr>
                </w:p>
                <w:p w14:paraId="2154D522" w14:textId="77777777" w:rsidR="00925CDE" w:rsidRDefault="00925CDE"/>
                <w:p w14:paraId="4E812F73" w14:textId="77777777" w:rsidR="00925CDE" w:rsidRDefault="00925CDE"/>
                <w:p w14:paraId="4D062E29" w14:textId="77777777" w:rsidR="00925CDE" w:rsidRDefault="00925CDE"/>
                <w:p w14:paraId="0125BD81" w14:textId="77777777" w:rsidR="00925CDE" w:rsidRDefault="00925CDE"/>
                <w:p w14:paraId="1FE3B2D7" w14:textId="77777777" w:rsidR="00925CDE" w:rsidRDefault="00925CDE"/>
                <w:p w14:paraId="7D50A5B0" w14:textId="77777777" w:rsidR="00925CDE" w:rsidRDefault="00925CDE"/>
                <w:p w14:paraId="19F15680" w14:textId="77777777" w:rsidR="00925CDE" w:rsidRDefault="00925CDE"/>
                <w:p w14:paraId="5A902A9D" w14:textId="77777777" w:rsidR="00925CDE" w:rsidRDefault="00925CDE"/>
                <w:p w14:paraId="67BFB920" w14:textId="77777777" w:rsidR="00925CDE" w:rsidRDefault="00925CDE"/>
                <w:p w14:paraId="412DF6A3" w14:textId="77777777" w:rsidR="00925CDE" w:rsidRDefault="00925CDE"/>
                <w:p w14:paraId="1B5BA847" w14:textId="77777777" w:rsidR="00925CDE" w:rsidRDefault="00925CDE"/>
                <w:p w14:paraId="26537633" w14:textId="77777777" w:rsidR="00925CDE" w:rsidRDefault="00925CDE"/>
                <w:p w14:paraId="6AEA442A" w14:textId="77777777" w:rsidR="00925CDE" w:rsidRDefault="00925CDE"/>
              </w:tc>
            </w:tr>
          </w:tbl>
          <w:p w14:paraId="6B52DE11" w14:textId="77777777" w:rsidR="00925CDE" w:rsidRDefault="00925CDE"/>
          <w:p w14:paraId="651E27D0" w14:textId="77777777" w:rsidR="00925CDE" w:rsidRDefault="00925CDE"/>
          <w:p w14:paraId="50EA374B" w14:textId="77777777" w:rsidR="00925CDE" w:rsidRDefault="00925CDE">
            <w:pPr>
              <w:spacing w:line="360" w:lineRule="auto"/>
              <w:ind w:firstLine="504"/>
            </w:pPr>
            <w:r>
              <w:rPr>
                <w:u w:val="single"/>
              </w:rPr>
              <w:t xml:space="preserve">施工業者名　　　　　　　　　　</w:t>
            </w:r>
            <w:r>
              <w:t xml:space="preserve">　</w:t>
            </w:r>
            <w:r>
              <w:rPr>
                <w:u w:val="single"/>
              </w:rPr>
              <w:t xml:space="preserve">浄化槽設備士　　　　　　　　　　</w:t>
            </w:r>
          </w:p>
        </w:tc>
      </w:tr>
    </w:tbl>
    <w:p w14:paraId="0497A6B1" w14:textId="77777777" w:rsidR="00925CDE" w:rsidRDefault="00925CDE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925CDE" w14:paraId="4D2738DE" w14:textId="77777777">
        <w:trPr>
          <w:trHeight w:val="12680"/>
        </w:trPr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E27844" w14:textId="4E2D0766" w:rsidR="00925CDE" w:rsidRDefault="00925CDE">
            <w:pPr>
              <w:spacing w:line="360" w:lineRule="auto"/>
              <w:ind w:firstLine="504"/>
            </w:pPr>
            <w:r>
              <w:lastRenderedPageBreak/>
              <w:t>写真（２）【</w:t>
            </w:r>
            <w:r>
              <w:rPr>
                <w:rFonts w:eastAsia="Century" w:cs="Century"/>
              </w:rPr>
              <w:t xml:space="preserve"> </w:t>
            </w:r>
            <w:r>
              <w:t>砕石・栗</w:t>
            </w:r>
            <w:r>
              <w:rPr>
                <w:rFonts w:eastAsia="Century" w:cs="Century"/>
              </w:rPr>
              <w:t xml:space="preserve"> </w:t>
            </w:r>
            <w:r>
              <w:t>基礎工】</w:t>
            </w:r>
          </w:p>
          <w:p w14:paraId="332CA9BD" w14:textId="77777777" w:rsidR="00925CDE" w:rsidRDefault="00925CDE">
            <w:pPr>
              <w:numPr>
                <w:ilvl w:val="0"/>
                <w:numId w:val="1"/>
              </w:numPr>
            </w:pPr>
            <w:r>
              <w:t>基礎厚１５０㎜が確認できること。</w:t>
            </w:r>
          </w:p>
          <w:p w14:paraId="537873C0" w14:textId="77777777" w:rsidR="00925CDE" w:rsidRDefault="00925CDE"/>
          <w:tbl>
            <w:tblPr>
              <w:tblW w:w="0" w:type="auto"/>
              <w:tblInd w:w="746" w:type="dxa"/>
              <w:tblLayout w:type="fixed"/>
              <w:tblLook w:val="0000" w:firstRow="0" w:lastRow="0" w:firstColumn="0" w:lastColumn="0" w:noHBand="0" w:noVBand="0"/>
            </w:tblPr>
            <w:tblGrid>
              <w:gridCol w:w="7318"/>
            </w:tblGrid>
            <w:tr w:rsidR="00925CDE" w14:paraId="02EED83D" w14:textId="77777777">
              <w:tc>
                <w:tcPr>
                  <w:tcW w:w="7318" w:type="dxa"/>
                  <w:tcBorders>
                    <w:top w:val="dashed" w:sz="4" w:space="0" w:color="000000"/>
                    <w:left w:val="dashed" w:sz="4" w:space="0" w:color="000000"/>
                    <w:bottom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4EFD8083" w14:textId="77777777" w:rsidR="00925CDE" w:rsidRDefault="00925CDE">
                  <w:pPr>
                    <w:snapToGrid w:val="0"/>
                  </w:pPr>
                </w:p>
                <w:p w14:paraId="6E3813C7" w14:textId="77777777" w:rsidR="00925CDE" w:rsidRDefault="00925CDE"/>
                <w:p w14:paraId="785BB299" w14:textId="77777777" w:rsidR="00925CDE" w:rsidRDefault="00925CDE"/>
                <w:p w14:paraId="70DF9AC7" w14:textId="77777777" w:rsidR="00925CDE" w:rsidRDefault="00925CDE"/>
                <w:p w14:paraId="4D41C698" w14:textId="77777777" w:rsidR="00925CDE" w:rsidRDefault="00925CDE"/>
                <w:p w14:paraId="6F6C8A43" w14:textId="77777777" w:rsidR="00925CDE" w:rsidRDefault="00925CDE"/>
                <w:p w14:paraId="32010C66" w14:textId="77777777" w:rsidR="00925CDE" w:rsidRDefault="00925CDE"/>
                <w:p w14:paraId="6D4579CC" w14:textId="77777777" w:rsidR="00925CDE" w:rsidRDefault="00925CDE"/>
                <w:p w14:paraId="1D5E71A9" w14:textId="77777777" w:rsidR="00925CDE" w:rsidRDefault="00925CDE"/>
                <w:p w14:paraId="4B3B1F42" w14:textId="77777777" w:rsidR="00925CDE" w:rsidRDefault="00925CDE"/>
                <w:p w14:paraId="362B1007" w14:textId="77777777" w:rsidR="00925CDE" w:rsidRDefault="00925CDE"/>
                <w:p w14:paraId="2D12A959" w14:textId="77777777" w:rsidR="00925CDE" w:rsidRDefault="00925CDE"/>
                <w:p w14:paraId="3FF775C7" w14:textId="77777777" w:rsidR="00925CDE" w:rsidRDefault="00925CDE"/>
                <w:p w14:paraId="136E20D9" w14:textId="77777777" w:rsidR="00925CDE" w:rsidRDefault="00925CDE"/>
              </w:tc>
            </w:tr>
          </w:tbl>
          <w:p w14:paraId="1FEA4081" w14:textId="77777777" w:rsidR="00925CDE" w:rsidRDefault="00925CDE"/>
          <w:p w14:paraId="78B94C02" w14:textId="3081BF6E" w:rsidR="00925CDE" w:rsidRDefault="00925CDE">
            <w:pPr>
              <w:ind w:firstLine="504"/>
            </w:pPr>
            <w:r>
              <w:t>写真（３）【配筋工】ピッチと長さが確認できる写真</w:t>
            </w:r>
          </w:p>
          <w:p w14:paraId="77A5F3F1" w14:textId="77777777" w:rsidR="00925CDE" w:rsidRDefault="00925CDE">
            <w:pPr>
              <w:numPr>
                <w:ilvl w:val="0"/>
                <w:numId w:val="1"/>
              </w:numPr>
            </w:pPr>
            <w:r>
              <w:t>配筋全景が確認できること。</w:t>
            </w:r>
          </w:p>
          <w:p w14:paraId="348C5146" w14:textId="77777777" w:rsidR="00925CDE" w:rsidRDefault="00925CDE">
            <w:pPr>
              <w:numPr>
                <w:ilvl w:val="0"/>
                <w:numId w:val="1"/>
              </w:numPr>
            </w:pPr>
            <w:r>
              <w:t>鉄筋被り（スペーサー等）が確認できること。</w:t>
            </w:r>
          </w:p>
          <w:tbl>
            <w:tblPr>
              <w:tblW w:w="0" w:type="auto"/>
              <w:tblInd w:w="746" w:type="dxa"/>
              <w:tblLayout w:type="fixed"/>
              <w:tblLook w:val="0000" w:firstRow="0" w:lastRow="0" w:firstColumn="0" w:lastColumn="0" w:noHBand="0" w:noVBand="0"/>
            </w:tblPr>
            <w:tblGrid>
              <w:gridCol w:w="7318"/>
            </w:tblGrid>
            <w:tr w:rsidR="00925CDE" w14:paraId="45A57D25" w14:textId="77777777">
              <w:tc>
                <w:tcPr>
                  <w:tcW w:w="7318" w:type="dxa"/>
                  <w:tcBorders>
                    <w:top w:val="dashed" w:sz="4" w:space="0" w:color="000000"/>
                    <w:left w:val="dashed" w:sz="4" w:space="0" w:color="000000"/>
                    <w:bottom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0616B37D" w14:textId="77777777" w:rsidR="00925CDE" w:rsidRDefault="00925CDE">
                  <w:pPr>
                    <w:snapToGrid w:val="0"/>
                  </w:pPr>
                </w:p>
                <w:p w14:paraId="2FF079B5" w14:textId="77777777" w:rsidR="00925CDE" w:rsidRDefault="00925CDE"/>
                <w:p w14:paraId="3779F08B" w14:textId="77777777" w:rsidR="00925CDE" w:rsidRDefault="00925CDE"/>
                <w:p w14:paraId="5C0DCB87" w14:textId="77777777" w:rsidR="00925CDE" w:rsidRDefault="00925CDE"/>
                <w:p w14:paraId="1845DB61" w14:textId="77777777" w:rsidR="00925CDE" w:rsidRDefault="00925CDE"/>
                <w:p w14:paraId="4AFDC9D7" w14:textId="77777777" w:rsidR="00925CDE" w:rsidRDefault="00925CDE"/>
                <w:p w14:paraId="05352064" w14:textId="77777777" w:rsidR="00925CDE" w:rsidRDefault="00925CDE"/>
                <w:p w14:paraId="6228434A" w14:textId="77777777" w:rsidR="00925CDE" w:rsidRDefault="00925CDE"/>
                <w:p w14:paraId="3DAA591B" w14:textId="77777777" w:rsidR="00925CDE" w:rsidRDefault="00925CDE"/>
                <w:p w14:paraId="4B2937E0" w14:textId="77777777" w:rsidR="00925CDE" w:rsidRDefault="00925CDE"/>
                <w:p w14:paraId="075168C4" w14:textId="77777777" w:rsidR="00925CDE" w:rsidRDefault="00925CDE"/>
                <w:p w14:paraId="592CD941" w14:textId="77777777" w:rsidR="00925CDE" w:rsidRDefault="00925CDE"/>
                <w:p w14:paraId="28977957" w14:textId="77777777" w:rsidR="00925CDE" w:rsidRDefault="00925CDE"/>
                <w:p w14:paraId="5616D991" w14:textId="77777777" w:rsidR="00925CDE" w:rsidRDefault="00925CDE"/>
              </w:tc>
            </w:tr>
          </w:tbl>
          <w:p w14:paraId="78BEDCBD" w14:textId="77777777" w:rsidR="00925CDE" w:rsidRDefault="00925CDE">
            <w:r>
              <w:t xml:space="preserve">　</w:t>
            </w:r>
          </w:p>
        </w:tc>
      </w:tr>
    </w:tbl>
    <w:p w14:paraId="74BD8060" w14:textId="77777777" w:rsidR="00925CDE" w:rsidRDefault="00925CDE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925CDE" w14:paraId="168314C0" w14:textId="77777777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F2DA03" w14:textId="7C999D99" w:rsidR="00925CDE" w:rsidRDefault="00925CDE">
            <w:pPr>
              <w:spacing w:line="360" w:lineRule="auto"/>
              <w:ind w:firstLine="504"/>
            </w:pPr>
            <w:r>
              <w:lastRenderedPageBreak/>
              <w:t>写真（４）【コンクリート基礎工】</w:t>
            </w:r>
          </w:p>
          <w:p w14:paraId="13A277BD" w14:textId="77777777" w:rsidR="00925CDE" w:rsidRDefault="00925CDE">
            <w:pPr>
              <w:numPr>
                <w:ilvl w:val="0"/>
                <w:numId w:val="1"/>
              </w:numPr>
            </w:pPr>
            <w:r>
              <w:t>全景及び基礎厚</w:t>
            </w:r>
            <w:r>
              <w:rPr>
                <w:rFonts w:eastAsia="Century" w:cs="Century"/>
              </w:rPr>
              <w:t xml:space="preserve"> </w:t>
            </w:r>
            <w:r>
              <w:t>１００㎜</w:t>
            </w:r>
            <w:r>
              <w:rPr>
                <w:rFonts w:eastAsia="Century" w:cs="Century"/>
              </w:rPr>
              <w:t xml:space="preserve"> </w:t>
            </w:r>
            <w:r>
              <w:t>・</w:t>
            </w:r>
            <w:r>
              <w:rPr>
                <w:rFonts w:eastAsia="Century" w:cs="Century"/>
              </w:rPr>
              <w:t xml:space="preserve"> </w:t>
            </w:r>
            <w:r>
              <w:t>１５０㎜</w:t>
            </w:r>
            <w:r>
              <w:rPr>
                <w:rFonts w:eastAsia="Century" w:cs="Century"/>
              </w:rPr>
              <w:t xml:space="preserve"> </w:t>
            </w:r>
            <w:r>
              <w:t>が確認できること。</w:t>
            </w:r>
          </w:p>
          <w:p w14:paraId="5AD84E8C" w14:textId="77777777" w:rsidR="00925CDE" w:rsidRDefault="00925CDE"/>
          <w:tbl>
            <w:tblPr>
              <w:tblW w:w="0" w:type="auto"/>
              <w:tblInd w:w="746" w:type="dxa"/>
              <w:tblLayout w:type="fixed"/>
              <w:tblLook w:val="0000" w:firstRow="0" w:lastRow="0" w:firstColumn="0" w:lastColumn="0" w:noHBand="0" w:noVBand="0"/>
            </w:tblPr>
            <w:tblGrid>
              <w:gridCol w:w="7318"/>
            </w:tblGrid>
            <w:tr w:rsidR="00925CDE" w14:paraId="0D0A766E" w14:textId="77777777">
              <w:tc>
                <w:tcPr>
                  <w:tcW w:w="7318" w:type="dxa"/>
                  <w:tcBorders>
                    <w:top w:val="dashed" w:sz="4" w:space="0" w:color="000000"/>
                    <w:left w:val="dashed" w:sz="4" w:space="0" w:color="000000"/>
                    <w:bottom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374A363D" w14:textId="77777777" w:rsidR="00925CDE" w:rsidRDefault="00925CDE">
                  <w:pPr>
                    <w:snapToGrid w:val="0"/>
                  </w:pPr>
                </w:p>
                <w:p w14:paraId="350F92C9" w14:textId="77777777" w:rsidR="00925CDE" w:rsidRDefault="00925CDE"/>
                <w:p w14:paraId="317EED95" w14:textId="77777777" w:rsidR="00925CDE" w:rsidRDefault="00925CDE"/>
                <w:p w14:paraId="6D6D2852" w14:textId="77777777" w:rsidR="00925CDE" w:rsidRDefault="00925CDE"/>
                <w:p w14:paraId="0FB0BEAA" w14:textId="77777777" w:rsidR="00925CDE" w:rsidRDefault="00925CDE"/>
                <w:p w14:paraId="0A8F3064" w14:textId="77777777" w:rsidR="00925CDE" w:rsidRDefault="00925CDE"/>
                <w:p w14:paraId="32401B62" w14:textId="77777777" w:rsidR="00925CDE" w:rsidRDefault="00925CDE"/>
                <w:p w14:paraId="60675B23" w14:textId="77777777" w:rsidR="00925CDE" w:rsidRDefault="00925CDE"/>
                <w:p w14:paraId="78203410" w14:textId="77777777" w:rsidR="00925CDE" w:rsidRDefault="00925CDE"/>
                <w:p w14:paraId="067A4EAA" w14:textId="77777777" w:rsidR="00925CDE" w:rsidRDefault="00925CDE"/>
                <w:p w14:paraId="1D28852F" w14:textId="77777777" w:rsidR="00925CDE" w:rsidRDefault="00925CDE"/>
                <w:p w14:paraId="368A231B" w14:textId="77777777" w:rsidR="00925CDE" w:rsidRDefault="00925CDE"/>
                <w:p w14:paraId="6C71A423" w14:textId="77777777" w:rsidR="00925CDE" w:rsidRDefault="00925CDE"/>
                <w:p w14:paraId="5EB2D10B" w14:textId="77777777" w:rsidR="00925CDE" w:rsidRDefault="00925CDE"/>
              </w:tc>
            </w:tr>
          </w:tbl>
          <w:p w14:paraId="656E0EDC" w14:textId="77777777" w:rsidR="00925CDE" w:rsidRDefault="00925CDE"/>
          <w:p w14:paraId="4A3CF0E7" w14:textId="2C3FF117" w:rsidR="00925CDE" w:rsidRDefault="00925CDE">
            <w:pPr>
              <w:ind w:firstLine="504"/>
            </w:pPr>
            <w:r>
              <w:t>写真（５）【コンクリート打設状況】</w:t>
            </w:r>
          </w:p>
          <w:p w14:paraId="1EF2A5BC" w14:textId="77777777" w:rsidR="00925CDE" w:rsidRDefault="00925CDE">
            <w:pPr>
              <w:numPr>
                <w:ilvl w:val="0"/>
                <w:numId w:val="1"/>
              </w:numPr>
            </w:pPr>
            <w:r>
              <w:t>鉄筋が確認できること。</w:t>
            </w:r>
          </w:p>
          <w:p w14:paraId="5DCCF2A4" w14:textId="77777777" w:rsidR="00925CDE" w:rsidRDefault="00925CDE"/>
          <w:tbl>
            <w:tblPr>
              <w:tblW w:w="0" w:type="auto"/>
              <w:tblInd w:w="746" w:type="dxa"/>
              <w:tblLayout w:type="fixed"/>
              <w:tblLook w:val="0000" w:firstRow="0" w:lastRow="0" w:firstColumn="0" w:lastColumn="0" w:noHBand="0" w:noVBand="0"/>
            </w:tblPr>
            <w:tblGrid>
              <w:gridCol w:w="7318"/>
            </w:tblGrid>
            <w:tr w:rsidR="00925CDE" w14:paraId="25A99167" w14:textId="77777777">
              <w:tc>
                <w:tcPr>
                  <w:tcW w:w="7318" w:type="dxa"/>
                  <w:tcBorders>
                    <w:top w:val="dashed" w:sz="4" w:space="0" w:color="000000"/>
                    <w:left w:val="dashed" w:sz="4" w:space="0" w:color="000000"/>
                    <w:bottom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1A855326" w14:textId="77777777" w:rsidR="00925CDE" w:rsidRDefault="00925CDE">
                  <w:pPr>
                    <w:snapToGrid w:val="0"/>
                  </w:pPr>
                </w:p>
                <w:p w14:paraId="07D39CEB" w14:textId="77777777" w:rsidR="00925CDE" w:rsidRDefault="00925CDE"/>
                <w:p w14:paraId="5C379B1E" w14:textId="77777777" w:rsidR="00925CDE" w:rsidRDefault="00925CDE"/>
                <w:p w14:paraId="5C46AD22" w14:textId="77777777" w:rsidR="00925CDE" w:rsidRDefault="00925CDE"/>
                <w:p w14:paraId="1E6CC606" w14:textId="77777777" w:rsidR="00925CDE" w:rsidRDefault="00925CDE"/>
                <w:p w14:paraId="4DF59165" w14:textId="77777777" w:rsidR="00925CDE" w:rsidRDefault="00925CDE"/>
                <w:p w14:paraId="60D7B8E4" w14:textId="77777777" w:rsidR="00925CDE" w:rsidRDefault="00925CDE"/>
                <w:p w14:paraId="4EDCDD91" w14:textId="77777777" w:rsidR="00925CDE" w:rsidRDefault="00925CDE"/>
                <w:p w14:paraId="0A2CDC3F" w14:textId="77777777" w:rsidR="00925CDE" w:rsidRDefault="00925CDE"/>
                <w:p w14:paraId="760A04D2" w14:textId="77777777" w:rsidR="00925CDE" w:rsidRDefault="00925CDE"/>
                <w:p w14:paraId="7967E55F" w14:textId="77777777" w:rsidR="00925CDE" w:rsidRDefault="00925CDE"/>
                <w:p w14:paraId="21D75BBC" w14:textId="77777777" w:rsidR="00925CDE" w:rsidRDefault="00925CDE"/>
                <w:p w14:paraId="5DE6F644" w14:textId="77777777" w:rsidR="00925CDE" w:rsidRDefault="00925CDE"/>
                <w:p w14:paraId="008266AC" w14:textId="77777777" w:rsidR="00925CDE" w:rsidRDefault="00925CDE"/>
              </w:tc>
            </w:tr>
          </w:tbl>
          <w:p w14:paraId="753BE9BE" w14:textId="77777777" w:rsidR="00925CDE" w:rsidRDefault="00925CDE">
            <w:r>
              <w:t xml:space="preserve">　</w:t>
            </w:r>
          </w:p>
        </w:tc>
      </w:tr>
    </w:tbl>
    <w:p w14:paraId="3DBFC937" w14:textId="77777777" w:rsidR="00925CDE" w:rsidRDefault="00925CDE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925CDE" w14:paraId="16221933" w14:textId="77777777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97170E" w14:textId="7383B001" w:rsidR="00925CDE" w:rsidRDefault="00925CDE">
            <w:pPr>
              <w:spacing w:line="360" w:lineRule="auto"/>
              <w:ind w:firstLine="504"/>
            </w:pPr>
            <w:r>
              <w:lastRenderedPageBreak/>
              <w:t>写真（６－１）【据</w:t>
            </w:r>
            <w:r w:rsidR="009D2DC4">
              <w:rPr>
                <w:rFonts w:hint="eastAsia"/>
              </w:rPr>
              <w:t xml:space="preserve">　</w:t>
            </w:r>
            <w:r>
              <w:t>付</w:t>
            </w:r>
            <w:r w:rsidR="009D2DC4">
              <w:rPr>
                <w:rFonts w:hint="eastAsia"/>
              </w:rPr>
              <w:t xml:space="preserve">　</w:t>
            </w:r>
            <w:r>
              <w:t>工】</w:t>
            </w:r>
          </w:p>
          <w:p w14:paraId="1C5C1FEC" w14:textId="77777777" w:rsidR="00925CDE" w:rsidRDefault="00925CDE">
            <w:pPr>
              <w:numPr>
                <w:ilvl w:val="0"/>
                <w:numId w:val="1"/>
              </w:numPr>
            </w:pPr>
            <w:r>
              <w:t>浄化槽の型式及び据付機械が確認できること。</w:t>
            </w:r>
          </w:p>
          <w:p w14:paraId="15415E2E" w14:textId="77777777" w:rsidR="00925CDE" w:rsidRDefault="00925CDE"/>
          <w:tbl>
            <w:tblPr>
              <w:tblW w:w="0" w:type="auto"/>
              <w:tblInd w:w="746" w:type="dxa"/>
              <w:tblLayout w:type="fixed"/>
              <w:tblLook w:val="0000" w:firstRow="0" w:lastRow="0" w:firstColumn="0" w:lastColumn="0" w:noHBand="0" w:noVBand="0"/>
            </w:tblPr>
            <w:tblGrid>
              <w:gridCol w:w="7318"/>
            </w:tblGrid>
            <w:tr w:rsidR="00925CDE" w14:paraId="197DD846" w14:textId="77777777">
              <w:tc>
                <w:tcPr>
                  <w:tcW w:w="7318" w:type="dxa"/>
                  <w:tcBorders>
                    <w:top w:val="dashed" w:sz="4" w:space="0" w:color="000000"/>
                    <w:left w:val="dashed" w:sz="4" w:space="0" w:color="000000"/>
                    <w:bottom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07C6C798" w14:textId="77777777" w:rsidR="00925CDE" w:rsidRDefault="00925CDE">
                  <w:pPr>
                    <w:snapToGrid w:val="0"/>
                  </w:pPr>
                </w:p>
                <w:p w14:paraId="6FE3C8E0" w14:textId="77777777" w:rsidR="00925CDE" w:rsidRDefault="00925CDE"/>
                <w:p w14:paraId="109E39D8" w14:textId="77777777" w:rsidR="00925CDE" w:rsidRDefault="00925CDE"/>
                <w:p w14:paraId="211DC419" w14:textId="77777777" w:rsidR="00925CDE" w:rsidRDefault="00925CDE"/>
                <w:p w14:paraId="0DF8C881" w14:textId="77777777" w:rsidR="00925CDE" w:rsidRDefault="00925CDE"/>
                <w:p w14:paraId="1C30B30A" w14:textId="77777777" w:rsidR="00925CDE" w:rsidRDefault="00925CDE"/>
                <w:p w14:paraId="135146A0" w14:textId="77777777" w:rsidR="00925CDE" w:rsidRDefault="00925CDE"/>
                <w:p w14:paraId="300F203F" w14:textId="77777777" w:rsidR="00925CDE" w:rsidRDefault="00925CDE"/>
                <w:p w14:paraId="4F54EC99" w14:textId="77777777" w:rsidR="00925CDE" w:rsidRDefault="00925CDE"/>
                <w:p w14:paraId="08059003" w14:textId="77777777" w:rsidR="00925CDE" w:rsidRDefault="00925CDE"/>
                <w:p w14:paraId="5872822E" w14:textId="77777777" w:rsidR="00925CDE" w:rsidRDefault="00925CDE"/>
                <w:p w14:paraId="3BF8F64D" w14:textId="77777777" w:rsidR="00925CDE" w:rsidRDefault="00925CDE"/>
                <w:p w14:paraId="590DCEC6" w14:textId="77777777" w:rsidR="00925CDE" w:rsidRDefault="00925CDE"/>
                <w:p w14:paraId="01C263DD" w14:textId="77777777" w:rsidR="00925CDE" w:rsidRDefault="00925CDE"/>
              </w:tc>
            </w:tr>
          </w:tbl>
          <w:p w14:paraId="0BDEB7BF" w14:textId="77777777" w:rsidR="00925CDE" w:rsidRDefault="00925CDE"/>
          <w:p w14:paraId="7A3BDB59" w14:textId="173FA90C" w:rsidR="00925CDE" w:rsidRDefault="00925CDE">
            <w:pPr>
              <w:ind w:firstLine="504"/>
            </w:pPr>
            <w:r>
              <w:t>写真（６－２）【据</w:t>
            </w:r>
            <w:r w:rsidR="009D2DC4">
              <w:rPr>
                <w:rFonts w:hint="eastAsia"/>
              </w:rPr>
              <w:t xml:space="preserve">　</w:t>
            </w:r>
            <w:r>
              <w:t>付</w:t>
            </w:r>
            <w:r w:rsidR="009D2DC4">
              <w:rPr>
                <w:rFonts w:hint="eastAsia"/>
              </w:rPr>
              <w:t xml:space="preserve">　</w:t>
            </w:r>
            <w:r>
              <w:t>工】</w:t>
            </w:r>
          </w:p>
          <w:p w14:paraId="655AD1AD" w14:textId="77777777" w:rsidR="00925CDE" w:rsidRDefault="00925CDE">
            <w:pPr>
              <w:numPr>
                <w:ilvl w:val="0"/>
                <w:numId w:val="1"/>
              </w:numPr>
            </w:pPr>
            <w:r>
              <w:t>浄化槽設備士が水張りし、水平を確認していること。</w:t>
            </w:r>
          </w:p>
          <w:p w14:paraId="682ACCDC" w14:textId="77777777" w:rsidR="00925CDE" w:rsidRDefault="00925CDE"/>
          <w:tbl>
            <w:tblPr>
              <w:tblW w:w="0" w:type="auto"/>
              <w:tblInd w:w="746" w:type="dxa"/>
              <w:tblLayout w:type="fixed"/>
              <w:tblLook w:val="0000" w:firstRow="0" w:lastRow="0" w:firstColumn="0" w:lastColumn="0" w:noHBand="0" w:noVBand="0"/>
            </w:tblPr>
            <w:tblGrid>
              <w:gridCol w:w="7318"/>
            </w:tblGrid>
            <w:tr w:rsidR="00925CDE" w14:paraId="1E3A1F42" w14:textId="77777777">
              <w:tc>
                <w:tcPr>
                  <w:tcW w:w="7318" w:type="dxa"/>
                  <w:tcBorders>
                    <w:top w:val="dashed" w:sz="4" w:space="0" w:color="000000"/>
                    <w:left w:val="dashed" w:sz="4" w:space="0" w:color="000000"/>
                    <w:bottom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4D020D28" w14:textId="77777777" w:rsidR="00925CDE" w:rsidRDefault="00925CDE">
                  <w:pPr>
                    <w:snapToGrid w:val="0"/>
                  </w:pPr>
                </w:p>
                <w:p w14:paraId="62BF8D53" w14:textId="77777777" w:rsidR="00925CDE" w:rsidRDefault="00925CDE"/>
                <w:p w14:paraId="699D822A" w14:textId="77777777" w:rsidR="00925CDE" w:rsidRDefault="00925CDE"/>
                <w:p w14:paraId="5A977D5E" w14:textId="77777777" w:rsidR="00925CDE" w:rsidRDefault="00925CDE"/>
                <w:p w14:paraId="00B15F83" w14:textId="77777777" w:rsidR="00925CDE" w:rsidRDefault="00925CDE"/>
                <w:p w14:paraId="2FA9C855" w14:textId="77777777" w:rsidR="00925CDE" w:rsidRDefault="00925CDE"/>
                <w:p w14:paraId="1F773102" w14:textId="77777777" w:rsidR="00925CDE" w:rsidRDefault="00925CDE"/>
                <w:p w14:paraId="3A9FEDAF" w14:textId="77777777" w:rsidR="00925CDE" w:rsidRDefault="00925CDE"/>
                <w:p w14:paraId="246E2D80" w14:textId="77777777" w:rsidR="00925CDE" w:rsidRDefault="00925CDE"/>
                <w:p w14:paraId="31D45E45" w14:textId="77777777" w:rsidR="00925CDE" w:rsidRDefault="00925CDE"/>
                <w:p w14:paraId="3B313D95" w14:textId="77777777" w:rsidR="00925CDE" w:rsidRDefault="00925CDE"/>
                <w:p w14:paraId="6B143FAA" w14:textId="77777777" w:rsidR="00925CDE" w:rsidRDefault="00925CDE"/>
                <w:p w14:paraId="02DB41FD" w14:textId="77777777" w:rsidR="00925CDE" w:rsidRDefault="00925CDE"/>
                <w:p w14:paraId="307F49AC" w14:textId="77777777" w:rsidR="00925CDE" w:rsidRDefault="00925CDE"/>
              </w:tc>
            </w:tr>
          </w:tbl>
          <w:p w14:paraId="36CDF44E" w14:textId="77777777" w:rsidR="00925CDE" w:rsidRDefault="00925CDE">
            <w:r>
              <w:t xml:space="preserve">　</w:t>
            </w:r>
          </w:p>
        </w:tc>
      </w:tr>
    </w:tbl>
    <w:p w14:paraId="352D6A3B" w14:textId="77777777" w:rsidR="00925CDE" w:rsidRDefault="00925CDE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925CDE" w14:paraId="0340928E" w14:textId="77777777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5135D2" w14:textId="7115BCBF" w:rsidR="00925CDE" w:rsidRDefault="00925CDE">
            <w:pPr>
              <w:spacing w:line="360" w:lineRule="auto"/>
              <w:ind w:firstLine="504"/>
            </w:pPr>
            <w:r>
              <w:lastRenderedPageBreak/>
              <w:t>写真（７－１）【埋</w:t>
            </w:r>
            <w:r w:rsidR="009D2DC4">
              <w:rPr>
                <w:rFonts w:hint="eastAsia"/>
              </w:rPr>
              <w:t xml:space="preserve">　</w:t>
            </w:r>
            <w:r>
              <w:t>戻</w:t>
            </w:r>
            <w:r w:rsidR="009D2DC4">
              <w:rPr>
                <w:rFonts w:hint="eastAsia"/>
              </w:rPr>
              <w:t xml:space="preserve">　</w:t>
            </w:r>
            <w:r>
              <w:t>工】</w:t>
            </w:r>
          </w:p>
          <w:p w14:paraId="088A91B5" w14:textId="29605E7D" w:rsidR="00925CDE" w:rsidRDefault="00925CDE">
            <w:pPr>
              <w:numPr>
                <w:ilvl w:val="0"/>
                <w:numId w:val="1"/>
              </w:numPr>
            </w:pPr>
            <w:r>
              <w:t>検測定規等を置いて、一層の仕上厚が確認できること。</w:t>
            </w:r>
          </w:p>
          <w:p w14:paraId="47048D1E" w14:textId="77777777" w:rsidR="00925CDE" w:rsidRDefault="00925CDE">
            <w:pPr>
              <w:ind w:firstLine="1134"/>
            </w:pPr>
            <w:r>
              <w:t>但し、上記施工方法が困難な場合は、別途協議する。</w:t>
            </w:r>
          </w:p>
          <w:tbl>
            <w:tblPr>
              <w:tblW w:w="0" w:type="auto"/>
              <w:tblInd w:w="746" w:type="dxa"/>
              <w:tblLayout w:type="fixed"/>
              <w:tblLook w:val="0000" w:firstRow="0" w:lastRow="0" w:firstColumn="0" w:lastColumn="0" w:noHBand="0" w:noVBand="0"/>
            </w:tblPr>
            <w:tblGrid>
              <w:gridCol w:w="7318"/>
            </w:tblGrid>
            <w:tr w:rsidR="00925CDE" w14:paraId="6550B84A" w14:textId="77777777">
              <w:tc>
                <w:tcPr>
                  <w:tcW w:w="7318" w:type="dxa"/>
                  <w:tcBorders>
                    <w:top w:val="dashed" w:sz="4" w:space="0" w:color="000000"/>
                    <w:left w:val="dashed" w:sz="4" w:space="0" w:color="000000"/>
                    <w:bottom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14A692DD" w14:textId="77777777" w:rsidR="00925CDE" w:rsidRDefault="00925CDE">
                  <w:pPr>
                    <w:snapToGrid w:val="0"/>
                  </w:pPr>
                </w:p>
                <w:p w14:paraId="555CEF64" w14:textId="77777777" w:rsidR="00925CDE" w:rsidRDefault="00925CDE"/>
                <w:p w14:paraId="6958B7A0" w14:textId="77777777" w:rsidR="00925CDE" w:rsidRDefault="00925CDE"/>
                <w:p w14:paraId="0B896F56" w14:textId="77777777" w:rsidR="00925CDE" w:rsidRDefault="00925CDE"/>
                <w:p w14:paraId="3280F389" w14:textId="77777777" w:rsidR="00925CDE" w:rsidRDefault="00925CDE"/>
                <w:p w14:paraId="180B9894" w14:textId="77777777" w:rsidR="00925CDE" w:rsidRDefault="00925CDE"/>
                <w:p w14:paraId="0FE91606" w14:textId="77777777" w:rsidR="00925CDE" w:rsidRDefault="00925CDE"/>
                <w:p w14:paraId="7BFE96C1" w14:textId="77777777" w:rsidR="00925CDE" w:rsidRDefault="00925CDE"/>
                <w:p w14:paraId="70EA5B41" w14:textId="77777777" w:rsidR="00925CDE" w:rsidRDefault="00925CDE"/>
                <w:p w14:paraId="69BBB13D" w14:textId="77777777" w:rsidR="00925CDE" w:rsidRDefault="00925CDE"/>
                <w:p w14:paraId="608B6F43" w14:textId="77777777" w:rsidR="00925CDE" w:rsidRDefault="00925CDE"/>
                <w:p w14:paraId="60385214" w14:textId="77777777" w:rsidR="00925CDE" w:rsidRDefault="00925CDE"/>
                <w:p w14:paraId="6BB1A2F4" w14:textId="77777777" w:rsidR="00925CDE" w:rsidRDefault="00925CDE"/>
                <w:p w14:paraId="18C554BE" w14:textId="77777777" w:rsidR="00925CDE" w:rsidRDefault="00925CDE"/>
              </w:tc>
            </w:tr>
          </w:tbl>
          <w:p w14:paraId="64BAE2B8" w14:textId="77777777" w:rsidR="00925CDE" w:rsidRDefault="00925CDE"/>
          <w:p w14:paraId="7098A600" w14:textId="1D9FE7A6" w:rsidR="00925CDE" w:rsidRDefault="00925CDE">
            <w:pPr>
              <w:ind w:firstLine="504"/>
            </w:pPr>
            <w:r>
              <w:t>写真（７－２）【埋</w:t>
            </w:r>
            <w:r w:rsidR="009D2DC4">
              <w:rPr>
                <w:rFonts w:hint="eastAsia"/>
              </w:rPr>
              <w:t xml:space="preserve">　</w:t>
            </w:r>
            <w:r>
              <w:t>戻</w:t>
            </w:r>
            <w:r w:rsidR="009D2DC4">
              <w:rPr>
                <w:rFonts w:hint="eastAsia"/>
              </w:rPr>
              <w:t xml:space="preserve">　</w:t>
            </w:r>
            <w:r>
              <w:t>工】</w:t>
            </w:r>
          </w:p>
          <w:p w14:paraId="2B254330" w14:textId="2D9188ED" w:rsidR="00925CDE" w:rsidRDefault="00925CDE">
            <w:pPr>
              <w:numPr>
                <w:ilvl w:val="0"/>
                <w:numId w:val="1"/>
              </w:numPr>
            </w:pPr>
            <w:r>
              <w:t>埋戻し完了で浄化槽埋設状況が全景的に確認できること。</w:t>
            </w:r>
          </w:p>
          <w:p w14:paraId="4F8F6593" w14:textId="77777777" w:rsidR="00925CDE" w:rsidRDefault="00925CDE"/>
          <w:tbl>
            <w:tblPr>
              <w:tblW w:w="0" w:type="auto"/>
              <w:tblInd w:w="746" w:type="dxa"/>
              <w:tblLayout w:type="fixed"/>
              <w:tblLook w:val="0000" w:firstRow="0" w:lastRow="0" w:firstColumn="0" w:lastColumn="0" w:noHBand="0" w:noVBand="0"/>
            </w:tblPr>
            <w:tblGrid>
              <w:gridCol w:w="7318"/>
            </w:tblGrid>
            <w:tr w:rsidR="00925CDE" w14:paraId="2EB14BA3" w14:textId="77777777">
              <w:tc>
                <w:tcPr>
                  <w:tcW w:w="7318" w:type="dxa"/>
                  <w:tcBorders>
                    <w:top w:val="dashed" w:sz="4" w:space="0" w:color="000000"/>
                    <w:left w:val="dashed" w:sz="4" w:space="0" w:color="000000"/>
                    <w:bottom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4B3889C6" w14:textId="77777777" w:rsidR="00925CDE" w:rsidRDefault="00925CDE">
                  <w:pPr>
                    <w:snapToGrid w:val="0"/>
                  </w:pPr>
                </w:p>
                <w:p w14:paraId="530A54CF" w14:textId="77777777" w:rsidR="00925CDE" w:rsidRDefault="00925CDE"/>
                <w:p w14:paraId="4E6467E8" w14:textId="77777777" w:rsidR="00925CDE" w:rsidRDefault="00925CDE"/>
                <w:p w14:paraId="7CF31FE5" w14:textId="77777777" w:rsidR="00925CDE" w:rsidRDefault="00925CDE"/>
                <w:p w14:paraId="161B949F" w14:textId="77777777" w:rsidR="00925CDE" w:rsidRDefault="00925CDE"/>
                <w:p w14:paraId="3B215820" w14:textId="77777777" w:rsidR="00925CDE" w:rsidRDefault="00925CDE"/>
                <w:p w14:paraId="093E9E97" w14:textId="77777777" w:rsidR="00925CDE" w:rsidRDefault="00925CDE"/>
                <w:p w14:paraId="4256CDF6" w14:textId="77777777" w:rsidR="00925CDE" w:rsidRDefault="00925CDE"/>
                <w:p w14:paraId="17283EAC" w14:textId="77777777" w:rsidR="00925CDE" w:rsidRDefault="00925CDE"/>
                <w:p w14:paraId="7DF8F9F6" w14:textId="77777777" w:rsidR="00925CDE" w:rsidRDefault="00925CDE"/>
                <w:p w14:paraId="539A5C62" w14:textId="77777777" w:rsidR="00925CDE" w:rsidRDefault="00925CDE"/>
                <w:p w14:paraId="63D70BEB" w14:textId="77777777" w:rsidR="00925CDE" w:rsidRDefault="00925CDE"/>
                <w:p w14:paraId="4BF11AED" w14:textId="77777777" w:rsidR="00925CDE" w:rsidRDefault="00925CDE"/>
                <w:p w14:paraId="7BA2C6CB" w14:textId="77777777" w:rsidR="00925CDE" w:rsidRDefault="00925CDE"/>
              </w:tc>
            </w:tr>
          </w:tbl>
          <w:p w14:paraId="62AF89A6" w14:textId="77777777" w:rsidR="00925CDE" w:rsidRDefault="00925CDE">
            <w:r>
              <w:t xml:space="preserve">　</w:t>
            </w:r>
          </w:p>
        </w:tc>
      </w:tr>
    </w:tbl>
    <w:p w14:paraId="5F42FE9E" w14:textId="77777777" w:rsidR="00925CDE" w:rsidRDefault="00925CDE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925CDE" w14:paraId="1BE12388" w14:textId="77777777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2ED39C" w14:textId="1A86951D" w:rsidR="00925CDE" w:rsidRDefault="00925CDE">
            <w:pPr>
              <w:spacing w:line="360" w:lineRule="auto"/>
              <w:ind w:firstLine="504"/>
            </w:pPr>
            <w:r>
              <w:lastRenderedPageBreak/>
              <w:t>写真（８－１）【スラブ配筋工】</w:t>
            </w:r>
          </w:p>
          <w:p w14:paraId="2778DAD8" w14:textId="77777777" w:rsidR="00925CDE" w:rsidRDefault="00925CDE">
            <w:pPr>
              <w:numPr>
                <w:ilvl w:val="0"/>
                <w:numId w:val="1"/>
              </w:numPr>
            </w:pPr>
            <w:r>
              <w:t>配筋全景が確認できること。</w:t>
            </w:r>
          </w:p>
          <w:p w14:paraId="62705BC5" w14:textId="77777777" w:rsidR="00925CDE" w:rsidRDefault="00925CDE">
            <w:pPr>
              <w:numPr>
                <w:ilvl w:val="0"/>
                <w:numId w:val="1"/>
              </w:numPr>
            </w:pPr>
            <w:r>
              <w:t>鉄筋被り（スペーサー等）が確認できること。</w:t>
            </w:r>
          </w:p>
          <w:tbl>
            <w:tblPr>
              <w:tblW w:w="0" w:type="auto"/>
              <w:tblInd w:w="746" w:type="dxa"/>
              <w:tblLayout w:type="fixed"/>
              <w:tblLook w:val="0000" w:firstRow="0" w:lastRow="0" w:firstColumn="0" w:lastColumn="0" w:noHBand="0" w:noVBand="0"/>
            </w:tblPr>
            <w:tblGrid>
              <w:gridCol w:w="7318"/>
            </w:tblGrid>
            <w:tr w:rsidR="00925CDE" w14:paraId="2AB90281" w14:textId="77777777">
              <w:tc>
                <w:tcPr>
                  <w:tcW w:w="7318" w:type="dxa"/>
                  <w:tcBorders>
                    <w:top w:val="dashed" w:sz="4" w:space="0" w:color="000000"/>
                    <w:left w:val="dashed" w:sz="4" w:space="0" w:color="000000"/>
                    <w:bottom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0B7D8377" w14:textId="77777777" w:rsidR="00925CDE" w:rsidRDefault="00925CDE">
                  <w:pPr>
                    <w:snapToGrid w:val="0"/>
                  </w:pPr>
                </w:p>
                <w:p w14:paraId="6929191C" w14:textId="77777777" w:rsidR="00925CDE" w:rsidRDefault="00925CDE"/>
                <w:p w14:paraId="68B53FCE" w14:textId="77777777" w:rsidR="00925CDE" w:rsidRDefault="00925CDE"/>
                <w:p w14:paraId="0C5DAC9D" w14:textId="77777777" w:rsidR="00925CDE" w:rsidRDefault="00925CDE"/>
                <w:p w14:paraId="00B3B04C" w14:textId="77777777" w:rsidR="00925CDE" w:rsidRDefault="00925CDE"/>
                <w:p w14:paraId="087EFC00" w14:textId="77777777" w:rsidR="00925CDE" w:rsidRDefault="00925CDE"/>
                <w:p w14:paraId="0A963BCF" w14:textId="77777777" w:rsidR="00925CDE" w:rsidRDefault="00925CDE"/>
                <w:p w14:paraId="40812ED5" w14:textId="77777777" w:rsidR="00925CDE" w:rsidRDefault="00925CDE"/>
                <w:p w14:paraId="36EE6D2B" w14:textId="77777777" w:rsidR="00925CDE" w:rsidRDefault="00925CDE"/>
                <w:p w14:paraId="73DEED39" w14:textId="77777777" w:rsidR="00925CDE" w:rsidRDefault="00925CDE"/>
                <w:p w14:paraId="4A3FA568" w14:textId="77777777" w:rsidR="00925CDE" w:rsidRDefault="00925CDE"/>
                <w:p w14:paraId="06B970CF" w14:textId="77777777" w:rsidR="00925CDE" w:rsidRDefault="00925CDE"/>
                <w:p w14:paraId="13296981" w14:textId="77777777" w:rsidR="00925CDE" w:rsidRDefault="00925CDE"/>
                <w:p w14:paraId="36C12519" w14:textId="77777777" w:rsidR="00925CDE" w:rsidRDefault="00925CDE"/>
              </w:tc>
            </w:tr>
          </w:tbl>
          <w:p w14:paraId="16A1E136" w14:textId="77777777" w:rsidR="00925CDE" w:rsidRDefault="00925CDE"/>
          <w:p w14:paraId="5B499FFE" w14:textId="381329CA" w:rsidR="00925CDE" w:rsidRDefault="00925CDE">
            <w:pPr>
              <w:ind w:firstLine="504"/>
            </w:pPr>
            <w:r>
              <w:t>写真（８－２）【スラブコンクリート工】</w:t>
            </w:r>
          </w:p>
          <w:p w14:paraId="328BC923" w14:textId="77777777" w:rsidR="00925CDE" w:rsidRDefault="00925CDE">
            <w:pPr>
              <w:numPr>
                <w:ilvl w:val="0"/>
                <w:numId w:val="1"/>
              </w:numPr>
            </w:pPr>
            <w:r>
              <w:t>全景及びスラブ厚</w:t>
            </w:r>
            <w:r>
              <w:rPr>
                <w:rFonts w:eastAsia="Century" w:cs="Century"/>
              </w:rPr>
              <w:t xml:space="preserve"> </w:t>
            </w:r>
            <w:r>
              <w:t>１００㎜</w:t>
            </w:r>
            <w:r>
              <w:rPr>
                <w:rFonts w:eastAsia="Century" w:cs="Century"/>
              </w:rPr>
              <w:t xml:space="preserve"> </w:t>
            </w:r>
            <w:r>
              <w:t>・</w:t>
            </w:r>
            <w:r>
              <w:rPr>
                <w:rFonts w:eastAsia="Century" w:cs="Century"/>
              </w:rPr>
              <w:t xml:space="preserve"> </w:t>
            </w:r>
            <w:r>
              <w:t>１５０㎜</w:t>
            </w:r>
            <w:r>
              <w:rPr>
                <w:rFonts w:eastAsia="Century" w:cs="Century"/>
              </w:rPr>
              <w:t xml:space="preserve"> </w:t>
            </w:r>
            <w:r>
              <w:t>が確認できること。</w:t>
            </w:r>
          </w:p>
          <w:p w14:paraId="37B012D7" w14:textId="77777777" w:rsidR="00925CDE" w:rsidRDefault="00925CDE"/>
          <w:tbl>
            <w:tblPr>
              <w:tblW w:w="0" w:type="auto"/>
              <w:tblInd w:w="746" w:type="dxa"/>
              <w:tblLayout w:type="fixed"/>
              <w:tblLook w:val="0000" w:firstRow="0" w:lastRow="0" w:firstColumn="0" w:lastColumn="0" w:noHBand="0" w:noVBand="0"/>
            </w:tblPr>
            <w:tblGrid>
              <w:gridCol w:w="7318"/>
            </w:tblGrid>
            <w:tr w:rsidR="00925CDE" w14:paraId="71051D1B" w14:textId="77777777">
              <w:tc>
                <w:tcPr>
                  <w:tcW w:w="7318" w:type="dxa"/>
                  <w:tcBorders>
                    <w:top w:val="dashed" w:sz="4" w:space="0" w:color="000000"/>
                    <w:left w:val="dashed" w:sz="4" w:space="0" w:color="000000"/>
                    <w:bottom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78CF94C0" w14:textId="77777777" w:rsidR="00925CDE" w:rsidRDefault="00925CDE">
                  <w:pPr>
                    <w:snapToGrid w:val="0"/>
                  </w:pPr>
                </w:p>
                <w:p w14:paraId="4E8A7100" w14:textId="77777777" w:rsidR="00925CDE" w:rsidRDefault="00925CDE"/>
                <w:p w14:paraId="301DF287" w14:textId="77777777" w:rsidR="00925CDE" w:rsidRDefault="00925CDE"/>
                <w:p w14:paraId="07EE039B" w14:textId="77777777" w:rsidR="00925CDE" w:rsidRDefault="00925CDE"/>
                <w:p w14:paraId="510D0DA0" w14:textId="77777777" w:rsidR="00925CDE" w:rsidRDefault="00925CDE"/>
                <w:p w14:paraId="7CD0956D" w14:textId="77777777" w:rsidR="00925CDE" w:rsidRDefault="00925CDE"/>
                <w:p w14:paraId="690182C9" w14:textId="77777777" w:rsidR="00925CDE" w:rsidRDefault="00925CDE"/>
                <w:p w14:paraId="7A035386" w14:textId="77777777" w:rsidR="00925CDE" w:rsidRDefault="00925CDE"/>
                <w:p w14:paraId="6CA83B35" w14:textId="77777777" w:rsidR="00925CDE" w:rsidRDefault="00925CDE"/>
                <w:p w14:paraId="0CF44017" w14:textId="77777777" w:rsidR="00925CDE" w:rsidRDefault="00925CDE"/>
                <w:p w14:paraId="114B721F" w14:textId="77777777" w:rsidR="00925CDE" w:rsidRDefault="00925CDE"/>
                <w:p w14:paraId="1665D8D8" w14:textId="77777777" w:rsidR="00925CDE" w:rsidRDefault="00925CDE"/>
                <w:p w14:paraId="5C3C982E" w14:textId="77777777" w:rsidR="00925CDE" w:rsidRDefault="00925CDE"/>
                <w:p w14:paraId="1BA70204" w14:textId="77777777" w:rsidR="00925CDE" w:rsidRDefault="00925CDE"/>
              </w:tc>
            </w:tr>
          </w:tbl>
          <w:p w14:paraId="6C3A83DA" w14:textId="77777777" w:rsidR="00925CDE" w:rsidRDefault="00925CDE">
            <w:r>
              <w:t xml:space="preserve">　</w:t>
            </w:r>
          </w:p>
        </w:tc>
      </w:tr>
    </w:tbl>
    <w:p w14:paraId="271CCA16" w14:textId="77777777" w:rsidR="00925CDE" w:rsidRDefault="00925CDE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925CDE" w14:paraId="4F065C5F" w14:textId="77777777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8171E1" w14:textId="52370352" w:rsidR="00925CDE" w:rsidRDefault="00925CDE">
            <w:pPr>
              <w:spacing w:line="360" w:lineRule="auto"/>
              <w:ind w:firstLine="504"/>
            </w:pPr>
            <w:r>
              <w:lastRenderedPageBreak/>
              <w:t>写真（９）【嵩上げ状況】</w:t>
            </w:r>
          </w:p>
          <w:p w14:paraId="7EFA8DF1" w14:textId="77777777" w:rsidR="00925CDE" w:rsidRDefault="00925CDE">
            <w:pPr>
              <w:numPr>
                <w:ilvl w:val="0"/>
                <w:numId w:val="1"/>
              </w:numPr>
            </w:pPr>
            <w:r>
              <w:t>嵩上げ高が確認できること。</w:t>
            </w:r>
          </w:p>
          <w:p w14:paraId="6D244225" w14:textId="77777777" w:rsidR="00925CDE" w:rsidRDefault="00925CDE"/>
          <w:tbl>
            <w:tblPr>
              <w:tblW w:w="0" w:type="auto"/>
              <w:tblInd w:w="746" w:type="dxa"/>
              <w:tblLayout w:type="fixed"/>
              <w:tblLook w:val="0000" w:firstRow="0" w:lastRow="0" w:firstColumn="0" w:lastColumn="0" w:noHBand="0" w:noVBand="0"/>
            </w:tblPr>
            <w:tblGrid>
              <w:gridCol w:w="7318"/>
            </w:tblGrid>
            <w:tr w:rsidR="00925CDE" w14:paraId="1418C270" w14:textId="77777777">
              <w:tc>
                <w:tcPr>
                  <w:tcW w:w="7318" w:type="dxa"/>
                  <w:tcBorders>
                    <w:top w:val="dashed" w:sz="4" w:space="0" w:color="000000"/>
                    <w:left w:val="dashed" w:sz="4" w:space="0" w:color="000000"/>
                    <w:bottom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230A7F5A" w14:textId="77777777" w:rsidR="00925CDE" w:rsidRDefault="00925CDE">
                  <w:pPr>
                    <w:snapToGrid w:val="0"/>
                  </w:pPr>
                </w:p>
                <w:p w14:paraId="64C4678D" w14:textId="77777777" w:rsidR="00925CDE" w:rsidRDefault="00925CDE"/>
                <w:p w14:paraId="5DC56D7A" w14:textId="77777777" w:rsidR="00925CDE" w:rsidRDefault="00925CDE"/>
                <w:p w14:paraId="7A05D8AE" w14:textId="77777777" w:rsidR="00925CDE" w:rsidRDefault="00925CDE"/>
                <w:p w14:paraId="4D56729D" w14:textId="77777777" w:rsidR="00925CDE" w:rsidRDefault="00925CDE"/>
                <w:p w14:paraId="0877BDFD" w14:textId="77777777" w:rsidR="00925CDE" w:rsidRDefault="00925CDE"/>
                <w:p w14:paraId="74C05B4A" w14:textId="77777777" w:rsidR="00925CDE" w:rsidRDefault="00925CDE"/>
                <w:p w14:paraId="127B118F" w14:textId="77777777" w:rsidR="00925CDE" w:rsidRDefault="00925CDE"/>
                <w:p w14:paraId="165D4F2D" w14:textId="77777777" w:rsidR="00925CDE" w:rsidRDefault="00925CDE"/>
                <w:p w14:paraId="14B33BFB" w14:textId="77777777" w:rsidR="00925CDE" w:rsidRDefault="00925CDE"/>
                <w:p w14:paraId="3B10BC5D" w14:textId="77777777" w:rsidR="00925CDE" w:rsidRDefault="00925CDE"/>
                <w:p w14:paraId="0C170DC3" w14:textId="77777777" w:rsidR="00925CDE" w:rsidRDefault="00925CDE"/>
                <w:p w14:paraId="6B779A60" w14:textId="77777777" w:rsidR="00925CDE" w:rsidRDefault="00925CDE"/>
                <w:p w14:paraId="666A38FA" w14:textId="77777777" w:rsidR="00925CDE" w:rsidRDefault="00925CDE"/>
              </w:tc>
            </w:tr>
          </w:tbl>
          <w:p w14:paraId="14E80095" w14:textId="77777777" w:rsidR="00925CDE" w:rsidRDefault="00925CDE"/>
          <w:p w14:paraId="236B08F5" w14:textId="238751EF" w:rsidR="00925CDE" w:rsidRDefault="00925CDE">
            <w:pPr>
              <w:ind w:firstLine="504"/>
            </w:pPr>
            <w:r>
              <w:t>写真（１０－１）【排水設備】</w:t>
            </w:r>
          </w:p>
          <w:p w14:paraId="5C4354A7" w14:textId="77777777" w:rsidR="00925CDE" w:rsidRDefault="00925CDE">
            <w:pPr>
              <w:numPr>
                <w:ilvl w:val="0"/>
                <w:numId w:val="1"/>
              </w:numPr>
            </w:pPr>
            <w:r>
              <w:t>配管及び桝据付状況。</w:t>
            </w:r>
          </w:p>
          <w:p w14:paraId="1E13669B" w14:textId="77777777" w:rsidR="00925CDE" w:rsidRDefault="00925CDE">
            <w:pPr>
              <w:numPr>
                <w:ilvl w:val="0"/>
                <w:numId w:val="1"/>
              </w:numPr>
            </w:pPr>
            <w:r>
              <w:t>管基礎と桝基礎が確認できること。</w:t>
            </w:r>
          </w:p>
          <w:tbl>
            <w:tblPr>
              <w:tblW w:w="0" w:type="auto"/>
              <w:tblInd w:w="746" w:type="dxa"/>
              <w:tblLayout w:type="fixed"/>
              <w:tblLook w:val="0000" w:firstRow="0" w:lastRow="0" w:firstColumn="0" w:lastColumn="0" w:noHBand="0" w:noVBand="0"/>
            </w:tblPr>
            <w:tblGrid>
              <w:gridCol w:w="7318"/>
            </w:tblGrid>
            <w:tr w:rsidR="00925CDE" w14:paraId="03637269" w14:textId="77777777">
              <w:tc>
                <w:tcPr>
                  <w:tcW w:w="7318" w:type="dxa"/>
                  <w:tcBorders>
                    <w:top w:val="dashed" w:sz="4" w:space="0" w:color="000000"/>
                    <w:left w:val="dashed" w:sz="4" w:space="0" w:color="000000"/>
                    <w:bottom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69541D46" w14:textId="77777777" w:rsidR="00925CDE" w:rsidRDefault="00925CDE">
                  <w:pPr>
                    <w:snapToGrid w:val="0"/>
                  </w:pPr>
                </w:p>
                <w:p w14:paraId="5AF405E2" w14:textId="77777777" w:rsidR="00925CDE" w:rsidRDefault="00925CDE"/>
                <w:p w14:paraId="5E9287D1" w14:textId="77777777" w:rsidR="00925CDE" w:rsidRDefault="00925CDE"/>
                <w:p w14:paraId="3671392A" w14:textId="77777777" w:rsidR="00925CDE" w:rsidRDefault="00925CDE"/>
                <w:p w14:paraId="30AACABD" w14:textId="77777777" w:rsidR="00925CDE" w:rsidRDefault="00925CDE"/>
                <w:p w14:paraId="23307D45" w14:textId="77777777" w:rsidR="00925CDE" w:rsidRDefault="00925CDE"/>
                <w:p w14:paraId="164273EB" w14:textId="77777777" w:rsidR="00925CDE" w:rsidRDefault="00925CDE"/>
                <w:p w14:paraId="0E65CC86" w14:textId="77777777" w:rsidR="00925CDE" w:rsidRDefault="00925CDE"/>
                <w:p w14:paraId="7263F576" w14:textId="77777777" w:rsidR="00925CDE" w:rsidRDefault="00925CDE"/>
                <w:p w14:paraId="7FCCA653" w14:textId="77777777" w:rsidR="00925CDE" w:rsidRDefault="00925CDE"/>
                <w:p w14:paraId="6915C519" w14:textId="77777777" w:rsidR="00925CDE" w:rsidRDefault="00925CDE"/>
                <w:p w14:paraId="03372F2C" w14:textId="77777777" w:rsidR="00925CDE" w:rsidRDefault="00925CDE"/>
                <w:p w14:paraId="77194B5A" w14:textId="77777777" w:rsidR="00925CDE" w:rsidRDefault="00925CDE"/>
                <w:p w14:paraId="206CA786" w14:textId="77777777" w:rsidR="00925CDE" w:rsidRDefault="00925CDE"/>
              </w:tc>
            </w:tr>
          </w:tbl>
          <w:p w14:paraId="1928D880" w14:textId="77777777" w:rsidR="00925CDE" w:rsidRDefault="00925CDE">
            <w:r>
              <w:t xml:space="preserve">　</w:t>
            </w:r>
          </w:p>
        </w:tc>
      </w:tr>
    </w:tbl>
    <w:p w14:paraId="4212995B" w14:textId="77777777" w:rsidR="00925CDE" w:rsidRDefault="00925CDE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925CDE" w14:paraId="1C5592CE" w14:textId="77777777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9200AA" w14:textId="195EFBF1" w:rsidR="00925CDE" w:rsidRDefault="00925CDE">
            <w:pPr>
              <w:spacing w:line="360" w:lineRule="auto"/>
              <w:ind w:firstLine="504"/>
            </w:pPr>
            <w:r>
              <w:lastRenderedPageBreak/>
              <w:t>写真（１０－２）【排水設備】</w:t>
            </w:r>
          </w:p>
          <w:p w14:paraId="223053F9" w14:textId="6940E018" w:rsidR="00925CDE" w:rsidRDefault="00925CDE">
            <w:pPr>
              <w:numPr>
                <w:ilvl w:val="0"/>
                <w:numId w:val="1"/>
              </w:numPr>
            </w:pPr>
            <w:r>
              <w:t>配管及び桝据付状況</w:t>
            </w:r>
          </w:p>
          <w:p w14:paraId="3312459C" w14:textId="77777777" w:rsidR="00925CDE" w:rsidRDefault="00925CDE"/>
          <w:tbl>
            <w:tblPr>
              <w:tblW w:w="0" w:type="auto"/>
              <w:tblInd w:w="746" w:type="dxa"/>
              <w:tblLayout w:type="fixed"/>
              <w:tblLook w:val="0000" w:firstRow="0" w:lastRow="0" w:firstColumn="0" w:lastColumn="0" w:noHBand="0" w:noVBand="0"/>
            </w:tblPr>
            <w:tblGrid>
              <w:gridCol w:w="7318"/>
            </w:tblGrid>
            <w:tr w:rsidR="00925CDE" w14:paraId="26150217" w14:textId="77777777">
              <w:tc>
                <w:tcPr>
                  <w:tcW w:w="7318" w:type="dxa"/>
                  <w:tcBorders>
                    <w:top w:val="dashed" w:sz="4" w:space="0" w:color="000000"/>
                    <w:left w:val="dashed" w:sz="4" w:space="0" w:color="000000"/>
                    <w:bottom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5F053674" w14:textId="77777777" w:rsidR="00925CDE" w:rsidRDefault="00925CDE">
                  <w:pPr>
                    <w:snapToGrid w:val="0"/>
                  </w:pPr>
                </w:p>
                <w:p w14:paraId="6606F69A" w14:textId="77777777" w:rsidR="00925CDE" w:rsidRDefault="00925CDE"/>
                <w:p w14:paraId="342F5274" w14:textId="77777777" w:rsidR="00925CDE" w:rsidRDefault="00925CDE"/>
                <w:p w14:paraId="167B042F" w14:textId="77777777" w:rsidR="00925CDE" w:rsidRDefault="00925CDE"/>
                <w:p w14:paraId="085C42F7" w14:textId="77777777" w:rsidR="00925CDE" w:rsidRDefault="00925CDE"/>
                <w:p w14:paraId="5681A092" w14:textId="77777777" w:rsidR="00925CDE" w:rsidRDefault="00925CDE"/>
                <w:p w14:paraId="45F9ECA3" w14:textId="77777777" w:rsidR="00925CDE" w:rsidRDefault="00925CDE"/>
                <w:p w14:paraId="1FF7FCC3" w14:textId="77777777" w:rsidR="00925CDE" w:rsidRDefault="00925CDE"/>
                <w:p w14:paraId="07A88CA0" w14:textId="77777777" w:rsidR="00925CDE" w:rsidRDefault="00925CDE"/>
                <w:p w14:paraId="68278A0C" w14:textId="77777777" w:rsidR="00925CDE" w:rsidRDefault="00925CDE"/>
                <w:p w14:paraId="4FE7E9D7" w14:textId="77777777" w:rsidR="00925CDE" w:rsidRDefault="00925CDE"/>
                <w:p w14:paraId="0F02C423" w14:textId="77777777" w:rsidR="00925CDE" w:rsidRDefault="00925CDE"/>
                <w:p w14:paraId="782B1CD2" w14:textId="77777777" w:rsidR="00925CDE" w:rsidRDefault="00925CDE"/>
                <w:p w14:paraId="28FDA7A4" w14:textId="77777777" w:rsidR="00925CDE" w:rsidRDefault="00925CDE"/>
              </w:tc>
            </w:tr>
          </w:tbl>
          <w:p w14:paraId="0EFDF916" w14:textId="77777777" w:rsidR="00925CDE" w:rsidRDefault="00925CDE"/>
          <w:p w14:paraId="40497478" w14:textId="6BF41647" w:rsidR="00925CDE" w:rsidRDefault="00925CDE">
            <w:pPr>
              <w:ind w:firstLine="504"/>
            </w:pPr>
            <w:r>
              <w:t>写真（１０－３）【排水設備】</w:t>
            </w:r>
          </w:p>
          <w:p w14:paraId="5D05F144" w14:textId="0E0797CF" w:rsidR="00925CDE" w:rsidRDefault="00925CDE">
            <w:pPr>
              <w:numPr>
                <w:ilvl w:val="0"/>
                <w:numId w:val="1"/>
              </w:numPr>
            </w:pPr>
            <w:r>
              <w:t>配管及び桝据付状況</w:t>
            </w:r>
          </w:p>
          <w:p w14:paraId="48059718" w14:textId="77777777" w:rsidR="00925CDE" w:rsidRDefault="00925CDE">
            <w:pPr>
              <w:numPr>
                <w:ilvl w:val="0"/>
                <w:numId w:val="1"/>
              </w:numPr>
            </w:pPr>
            <w:r>
              <w:t>全景が確認できること。</w:t>
            </w:r>
          </w:p>
          <w:tbl>
            <w:tblPr>
              <w:tblW w:w="0" w:type="auto"/>
              <w:tblInd w:w="746" w:type="dxa"/>
              <w:tblLayout w:type="fixed"/>
              <w:tblLook w:val="0000" w:firstRow="0" w:lastRow="0" w:firstColumn="0" w:lastColumn="0" w:noHBand="0" w:noVBand="0"/>
            </w:tblPr>
            <w:tblGrid>
              <w:gridCol w:w="7318"/>
            </w:tblGrid>
            <w:tr w:rsidR="00925CDE" w14:paraId="69BCCE4A" w14:textId="77777777">
              <w:tc>
                <w:tcPr>
                  <w:tcW w:w="7318" w:type="dxa"/>
                  <w:tcBorders>
                    <w:top w:val="dashed" w:sz="4" w:space="0" w:color="000000"/>
                    <w:left w:val="dashed" w:sz="4" w:space="0" w:color="000000"/>
                    <w:bottom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198241F2" w14:textId="77777777" w:rsidR="00925CDE" w:rsidRDefault="00925CDE">
                  <w:pPr>
                    <w:snapToGrid w:val="0"/>
                  </w:pPr>
                </w:p>
                <w:p w14:paraId="3528ACAB" w14:textId="77777777" w:rsidR="00925CDE" w:rsidRDefault="00925CDE"/>
                <w:p w14:paraId="7474E818" w14:textId="77777777" w:rsidR="00925CDE" w:rsidRDefault="00925CDE"/>
                <w:p w14:paraId="43F8E7F7" w14:textId="77777777" w:rsidR="00925CDE" w:rsidRDefault="00925CDE"/>
                <w:p w14:paraId="3EE7C353" w14:textId="77777777" w:rsidR="00925CDE" w:rsidRDefault="00925CDE"/>
                <w:p w14:paraId="5C3D23C3" w14:textId="77777777" w:rsidR="00925CDE" w:rsidRDefault="00925CDE"/>
                <w:p w14:paraId="3091DD29" w14:textId="77777777" w:rsidR="00925CDE" w:rsidRDefault="00925CDE"/>
                <w:p w14:paraId="66DE4842" w14:textId="77777777" w:rsidR="00925CDE" w:rsidRDefault="00925CDE"/>
                <w:p w14:paraId="7886E80F" w14:textId="77777777" w:rsidR="00925CDE" w:rsidRDefault="00925CDE"/>
                <w:p w14:paraId="6A8190B7" w14:textId="77777777" w:rsidR="00925CDE" w:rsidRDefault="00925CDE"/>
                <w:p w14:paraId="0799B3B2" w14:textId="77777777" w:rsidR="00925CDE" w:rsidRDefault="00925CDE"/>
                <w:p w14:paraId="2E8F66C4" w14:textId="77777777" w:rsidR="00925CDE" w:rsidRDefault="00925CDE"/>
                <w:p w14:paraId="4E664265" w14:textId="77777777" w:rsidR="00925CDE" w:rsidRDefault="00925CDE"/>
                <w:p w14:paraId="440E0AB0" w14:textId="77777777" w:rsidR="00925CDE" w:rsidRDefault="00925CDE"/>
              </w:tc>
            </w:tr>
          </w:tbl>
          <w:p w14:paraId="0B42CA3F" w14:textId="77777777" w:rsidR="00925CDE" w:rsidRDefault="00925CDE">
            <w:r>
              <w:t xml:space="preserve">　</w:t>
            </w:r>
          </w:p>
        </w:tc>
      </w:tr>
    </w:tbl>
    <w:p w14:paraId="19ED99FE" w14:textId="77777777" w:rsidR="00925CDE" w:rsidRDefault="00925CDE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925CDE" w14:paraId="290B3A31" w14:textId="77777777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395EBE" w14:textId="545796F9" w:rsidR="00925CDE" w:rsidRDefault="00925CDE">
            <w:pPr>
              <w:spacing w:line="360" w:lineRule="auto"/>
              <w:ind w:firstLine="504"/>
            </w:pPr>
            <w:r>
              <w:lastRenderedPageBreak/>
              <w:t>写真（１１）【ブロワー設置状況】</w:t>
            </w:r>
          </w:p>
          <w:p w14:paraId="72F48513" w14:textId="77777777" w:rsidR="00925CDE" w:rsidRDefault="00925CDE">
            <w:pPr>
              <w:numPr>
                <w:ilvl w:val="0"/>
                <w:numId w:val="1"/>
              </w:numPr>
            </w:pPr>
            <w:r>
              <w:t>接地工事（アース）が必要な場合は、確認できること。</w:t>
            </w:r>
          </w:p>
          <w:p w14:paraId="29A212E1" w14:textId="77777777" w:rsidR="00925CDE" w:rsidRDefault="00925CDE"/>
          <w:tbl>
            <w:tblPr>
              <w:tblW w:w="0" w:type="auto"/>
              <w:tblInd w:w="746" w:type="dxa"/>
              <w:tblLayout w:type="fixed"/>
              <w:tblLook w:val="0000" w:firstRow="0" w:lastRow="0" w:firstColumn="0" w:lastColumn="0" w:noHBand="0" w:noVBand="0"/>
            </w:tblPr>
            <w:tblGrid>
              <w:gridCol w:w="7318"/>
            </w:tblGrid>
            <w:tr w:rsidR="00925CDE" w14:paraId="7FF38C92" w14:textId="77777777">
              <w:tc>
                <w:tcPr>
                  <w:tcW w:w="7318" w:type="dxa"/>
                  <w:tcBorders>
                    <w:top w:val="dashed" w:sz="4" w:space="0" w:color="000000"/>
                    <w:left w:val="dashed" w:sz="4" w:space="0" w:color="000000"/>
                    <w:bottom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49BB07A5" w14:textId="77777777" w:rsidR="00925CDE" w:rsidRDefault="00925CDE">
                  <w:pPr>
                    <w:snapToGrid w:val="0"/>
                  </w:pPr>
                </w:p>
                <w:p w14:paraId="272130D7" w14:textId="77777777" w:rsidR="00925CDE" w:rsidRDefault="00925CDE"/>
                <w:p w14:paraId="3F5B7129" w14:textId="77777777" w:rsidR="00925CDE" w:rsidRDefault="00925CDE"/>
                <w:p w14:paraId="32110F8E" w14:textId="77777777" w:rsidR="00925CDE" w:rsidRDefault="00925CDE"/>
                <w:p w14:paraId="538E965F" w14:textId="77777777" w:rsidR="00925CDE" w:rsidRDefault="00925CDE"/>
                <w:p w14:paraId="202BA7E9" w14:textId="77777777" w:rsidR="00925CDE" w:rsidRDefault="00925CDE"/>
                <w:p w14:paraId="45D5509D" w14:textId="77777777" w:rsidR="00925CDE" w:rsidRDefault="00925CDE"/>
                <w:p w14:paraId="23826F01" w14:textId="77777777" w:rsidR="00925CDE" w:rsidRDefault="00925CDE"/>
                <w:p w14:paraId="5DE93647" w14:textId="77777777" w:rsidR="00925CDE" w:rsidRDefault="00925CDE"/>
                <w:p w14:paraId="56D4357B" w14:textId="77777777" w:rsidR="00925CDE" w:rsidRDefault="00925CDE"/>
                <w:p w14:paraId="26149AE8" w14:textId="77777777" w:rsidR="00925CDE" w:rsidRDefault="00925CDE"/>
                <w:p w14:paraId="7F878D58" w14:textId="77777777" w:rsidR="00925CDE" w:rsidRDefault="00925CDE"/>
                <w:p w14:paraId="0E466BB9" w14:textId="77777777" w:rsidR="00925CDE" w:rsidRDefault="00925CDE"/>
                <w:p w14:paraId="3E9F4A56" w14:textId="77777777" w:rsidR="00925CDE" w:rsidRDefault="00925CDE"/>
              </w:tc>
            </w:tr>
          </w:tbl>
          <w:p w14:paraId="3D64BA3F" w14:textId="77777777" w:rsidR="00925CDE" w:rsidRDefault="00925CDE"/>
          <w:p w14:paraId="5C49CA71" w14:textId="39CB6BE5" w:rsidR="00925CDE" w:rsidRDefault="00925CDE">
            <w:pPr>
              <w:ind w:firstLine="504"/>
            </w:pPr>
            <w:r>
              <w:t>写真（１２）【竣</w:t>
            </w:r>
            <w:r w:rsidR="009D2DC4">
              <w:rPr>
                <w:rFonts w:hint="eastAsia"/>
              </w:rPr>
              <w:t xml:space="preserve">　</w:t>
            </w:r>
            <w:r>
              <w:t>工】</w:t>
            </w:r>
          </w:p>
          <w:p w14:paraId="15E83CCD" w14:textId="77777777" w:rsidR="00925CDE" w:rsidRDefault="00925CDE">
            <w:pPr>
              <w:numPr>
                <w:ilvl w:val="0"/>
                <w:numId w:val="1"/>
              </w:numPr>
            </w:pPr>
            <w:r>
              <w:t>浄化槽設備士が入っていること。</w:t>
            </w:r>
          </w:p>
          <w:p w14:paraId="09713F98" w14:textId="77777777" w:rsidR="00925CDE" w:rsidRDefault="00925CDE">
            <w:pPr>
              <w:numPr>
                <w:ilvl w:val="0"/>
                <w:numId w:val="1"/>
              </w:numPr>
            </w:pPr>
            <w:r>
              <w:t>浄化槽設置が確認できること。</w:t>
            </w:r>
          </w:p>
          <w:tbl>
            <w:tblPr>
              <w:tblW w:w="0" w:type="auto"/>
              <w:tblInd w:w="746" w:type="dxa"/>
              <w:tblLayout w:type="fixed"/>
              <w:tblLook w:val="0000" w:firstRow="0" w:lastRow="0" w:firstColumn="0" w:lastColumn="0" w:noHBand="0" w:noVBand="0"/>
            </w:tblPr>
            <w:tblGrid>
              <w:gridCol w:w="7318"/>
            </w:tblGrid>
            <w:tr w:rsidR="00925CDE" w14:paraId="093CBB4D" w14:textId="77777777">
              <w:tc>
                <w:tcPr>
                  <w:tcW w:w="7318" w:type="dxa"/>
                  <w:tcBorders>
                    <w:top w:val="dashed" w:sz="4" w:space="0" w:color="000000"/>
                    <w:left w:val="dashed" w:sz="4" w:space="0" w:color="000000"/>
                    <w:bottom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58A169C2" w14:textId="77777777" w:rsidR="00925CDE" w:rsidRDefault="00925CDE">
                  <w:pPr>
                    <w:snapToGrid w:val="0"/>
                  </w:pPr>
                </w:p>
                <w:p w14:paraId="43631284" w14:textId="77777777" w:rsidR="00925CDE" w:rsidRDefault="00925CDE"/>
                <w:p w14:paraId="4ACA2007" w14:textId="77777777" w:rsidR="00925CDE" w:rsidRDefault="00925CDE"/>
                <w:p w14:paraId="473B90B9" w14:textId="77777777" w:rsidR="00925CDE" w:rsidRDefault="00925CDE"/>
                <w:p w14:paraId="532BDD6D" w14:textId="77777777" w:rsidR="00925CDE" w:rsidRDefault="00925CDE"/>
                <w:p w14:paraId="54DA7EBB" w14:textId="77777777" w:rsidR="00925CDE" w:rsidRDefault="00925CDE"/>
                <w:p w14:paraId="5D3CA77F" w14:textId="77777777" w:rsidR="00925CDE" w:rsidRDefault="00925CDE"/>
                <w:p w14:paraId="7AF28BA0" w14:textId="77777777" w:rsidR="00925CDE" w:rsidRDefault="00925CDE"/>
                <w:p w14:paraId="45E366D2" w14:textId="77777777" w:rsidR="00925CDE" w:rsidRDefault="00925CDE"/>
                <w:p w14:paraId="3FEC5D22" w14:textId="77777777" w:rsidR="00925CDE" w:rsidRDefault="00925CDE"/>
                <w:p w14:paraId="69BDA8D5" w14:textId="77777777" w:rsidR="00925CDE" w:rsidRDefault="00925CDE"/>
                <w:p w14:paraId="2C02D829" w14:textId="77777777" w:rsidR="00925CDE" w:rsidRDefault="00925CDE"/>
                <w:p w14:paraId="042B5C23" w14:textId="77777777" w:rsidR="00925CDE" w:rsidRDefault="00925CDE"/>
                <w:p w14:paraId="0E7A69E2" w14:textId="77777777" w:rsidR="00925CDE" w:rsidRDefault="00925CDE"/>
              </w:tc>
            </w:tr>
          </w:tbl>
          <w:p w14:paraId="79EA3549" w14:textId="77777777" w:rsidR="00925CDE" w:rsidRDefault="00925CDE">
            <w:r>
              <w:t xml:space="preserve">　</w:t>
            </w:r>
          </w:p>
        </w:tc>
      </w:tr>
    </w:tbl>
    <w:p w14:paraId="2EC42944" w14:textId="77777777" w:rsidR="00925CDE" w:rsidRDefault="00925CDE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925CDE" w14:paraId="01AACAEC" w14:textId="77777777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6FE9C6" w14:textId="4CCF0AF0" w:rsidR="00925CDE" w:rsidRDefault="00925CDE">
            <w:pPr>
              <w:spacing w:line="360" w:lineRule="auto"/>
              <w:ind w:firstLine="504"/>
            </w:pPr>
            <w:r>
              <w:lastRenderedPageBreak/>
              <w:t>写真（１３－１）【柱</w:t>
            </w:r>
            <w:r w:rsidR="009D2DC4">
              <w:rPr>
                <w:rFonts w:hint="eastAsia"/>
              </w:rPr>
              <w:t xml:space="preserve">　</w:t>
            </w:r>
            <w:r>
              <w:t>筋】</w:t>
            </w:r>
          </w:p>
          <w:p w14:paraId="7E68231F" w14:textId="77777777" w:rsidR="00925CDE" w:rsidRDefault="00925CDE">
            <w:pPr>
              <w:numPr>
                <w:ilvl w:val="0"/>
                <w:numId w:val="1"/>
              </w:numPr>
            </w:pPr>
            <w:r>
              <w:t>全本数（フープ筋含む）が確認できること。</w:t>
            </w:r>
          </w:p>
          <w:p w14:paraId="7C18666D" w14:textId="77777777" w:rsidR="00925CDE" w:rsidRDefault="00925CDE"/>
          <w:tbl>
            <w:tblPr>
              <w:tblW w:w="0" w:type="auto"/>
              <w:tblInd w:w="746" w:type="dxa"/>
              <w:tblLayout w:type="fixed"/>
              <w:tblLook w:val="0000" w:firstRow="0" w:lastRow="0" w:firstColumn="0" w:lastColumn="0" w:noHBand="0" w:noVBand="0"/>
            </w:tblPr>
            <w:tblGrid>
              <w:gridCol w:w="7318"/>
            </w:tblGrid>
            <w:tr w:rsidR="00925CDE" w14:paraId="51A0831C" w14:textId="77777777">
              <w:tc>
                <w:tcPr>
                  <w:tcW w:w="7318" w:type="dxa"/>
                  <w:tcBorders>
                    <w:top w:val="dashed" w:sz="4" w:space="0" w:color="000000"/>
                    <w:left w:val="dashed" w:sz="4" w:space="0" w:color="000000"/>
                    <w:bottom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4F1E61B4" w14:textId="77777777" w:rsidR="00925CDE" w:rsidRDefault="00925CDE">
                  <w:pPr>
                    <w:snapToGrid w:val="0"/>
                  </w:pPr>
                </w:p>
                <w:p w14:paraId="5B9704D7" w14:textId="77777777" w:rsidR="00925CDE" w:rsidRDefault="00925CDE"/>
                <w:p w14:paraId="4BA18CC3" w14:textId="77777777" w:rsidR="00925CDE" w:rsidRDefault="00925CDE"/>
                <w:p w14:paraId="0FA1FAD2" w14:textId="77777777" w:rsidR="00925CDE" w:rsidRDefault="00925CDE"/>
                <w:p w14:paraId="542005EE" w14:textId="77777777" w:rsidR="00925CDE" w:rsidRDefault="00925CDE"/>
                <w:p w14:paraId="6B906BC7" w14:textId="77777777" w:rsidR="00925CDE" w:rsidRDefault="00925CDE"/>
                <w:p w14:paraId="1E8395D9" w14:textId="77777777" w:rsidR="00925CDE" w:rsidRDefault="00925CDE"/>
                <w:p w14:paraId="391876AE" w14:textId="77777777" w:rsidR="00925CDE" w:rsidRDefault="00925CDE"/>
                <w:p w14:paraId="7A8DCAAC" w14:textId="77777777" w:rsidR="00925CDE" w:rsidRDefault="00925CDE"/>
                <w:p w14:paraId="2CA5240B" w14:textId="77777777" w:rsidR="00925CDE" w:rsidRDefault="00925CDE"/>
                <w:p w14:paraId="566481B4" w14:textId="77777777" w:rsidR="00925CDE" w:rsidRDefault="00925CDE"/>
                <w:p w14:paraId="68D0A9B5" w14:textId="77777777" w:rsidR="00925CDE" w:rsidRDefault="00925CDE"/>
                <w:p w14:paraId="280B845C" w14:textId="77777777" w:rsidR="00925CDE" w:rsidRDefault="00925CDE"/>
                <w:p w14:paraId="5CE17DB5" w14:textId="77777777" w:rsidR="00925CDE" w:rsidRDefault="00925CDE"/>
              </w:tc>
            </w:tr>
          </w:tbl>
          <w:p w14:paraId="15D2BAC4" w14:textId="77777777" w:rsidR="00925CDE" w:rsidRDefault="00925CDE"/>
          <w:p w14:paraId="5053B2C4" w14:textId="010C380D" w:rsidR="00925CDE" w:rsidRDefault="00925CDE">
            <w:pPr>
              <w:ind w:firstLine="504"/>
            </w:pPr>
            <w:r>
              <w:t>写真（１３－２）【柱</w:t>
            </w:r>
            <w:r w:rsidR="009D2DC4">
              <w:rPr>
                <w:rFonts w:hint="eastAsia"/>
              </w:rPr>
              <w:t xml:space="preserve">　</w:t>
            </w:r>
            <w:r>
              <w:t>筋】</w:t>
            </w:r>
          </w:p>
          <w:p w14:paraId="35FDE092" w14:textId="77777777" w:rsidR="00925CDE" w:rsidRDefault="00925CDE">
            <w:pPr>
              <w:numPr>
                <w:ilvl w:val="0"/>
                <w:numId w:val="1"/>
              </w:numPr>
            </w:pPr>
            <w:r>
              <w:t>フープ筋ピッチが確認できること。</w:t>
            </w:r>
          </w:p>
          <w:p w14:paraId="679D12EF" w14:textId="77777777" w:rsidR="00925CDE" w:rsidRDefault="00925CDE"/>
          <w:tbl>
            <w:tblPr>
              <w:tblW w:w="0" w:type="auto"/>
              <w:tblInd w:w="746" w:type="dxa"/>
              <w:tblLayout w:type="fixed"/>
              <w:tblLook w:val="0000" w:firstRow="0" w:lastRow="0" w:firstColumn="0" w:lastColumn="0" w:noHBand="0" w:noVBand="0"/>
            </w:tblPr>
            <w:tblGrid>
              <w:gridCol w:w="7318"/>
            </w:tblGrid>
            <w:tr w:rsidR="00925CDE" w14:paraId="32851173" w14:textId="77777777">
              <w:tc>
                <w:tcPr>
                  <w:tcW w:w="7318" w:type="dxa"/>
                  <w:tcBorders>
                    <w:top w:val="dashed" w:sz="4" w:space="0" w:color="000000"/>
                    <w:left w:val="dashed" w:sz="4" w:space="0" w:color="000000"/>
                    <w:bottom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0FEC491F" w14:textId="77777777" w:rsidR="00925CDE" w:rsidRDefault="00925CDE">
                  <w:pPr>
                    <w:snapToGrid w:val="0"/>
                  </w:pPr>
                </w:p>
                <w:p w14:paraId="76BDEC1F" w14:textId="77777777" w:rsidR="00925CDE" w:rsidRDefault="00925CDE"/>
                <w:p w14:paraId="6F185480" w14:textId="77777777" w:rsidR="00925CDE" w:rsidRDefault="00925CDE"/>
                <w:p w14:paraId="136E9A6E" w14:textId="77777777" w:rsidR="00925CDE" w:rsidRDefault="00925CDE"/>
                <w:p w14:paraId="15271F0B" w14:textId="77777777" w:rsidR="00925CDE" w:rsidRDefault="00925CDE"/>
                <w:p w14:paraId="18DE9B80" w14:textId="77777777" w:rsidR="00925CDE" w:rsidRDefault="00925CDE"/>
                <w:p w14:paraId="2F004150" w14:textId="77777777" w:rsidR="00925CDE" w:rsidRDefault="00925CDE"/>
                <w:p w14:paraId="37D65C4D" w14:textId="77777777" w:rsidR="00925CDE" w:rsidRDefault="00925CDE"/>
                <w:p w14:paraId="359FBF54" w14:textId="77777777" w:rsidR="00925CDE" w:rsidRDefault="00925CDE"/>
                <w:p w14:paraId="4C7BCCB0" w14:textId="77777777" w:rsidR="00925CDE" w:rsidRDefault="00925CDE"/>
                <w:p w14:paraId="4468473E" w14:textId="77777777" w:rsidR="00925CDE" w:rsidRDefault="00925CDE"/>
                <w:p w14:paraId="6F81DE0D" w14:textId="77777777" w:rsidR="00925CDE" w:rsidRDefault="00925CDE"/>
                <w:p w14:paraId="64309254" w14:textId="77777777" w:rsidR="00925CDE" w:rsidRDefault="00925CDE"/>
                <w:p w14:paraId="366A993A" w14:textId="77777777" w:rsidR="00925CDE" w:rsidRDefault="00925CDE"/>
              </w:tc>
            </w:tr>
          </w:tbl>
          <w:p w14:paraId="35FB3847" w14:textId="77777777" w:rsidR="00925CDE" w:rsidRDefault="00925CDE">
            <w:r>
              <w:t xml:space="preserve">　</w:t>
            </w:r>
          </w:p>
        </w:tc>
      </w:tr>
    </w:tbl>
    <w:p w14:paraId="10376C05" w14:textId="77777777" w:rsidR="00925CDE" w:rsidRDefault="00925CDE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925CDE" w14:paraId="4511E894" w14:textId="77777777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7BCB5" w14:textId="3DE36637" w:rsidR="00925CDE" w:rsidRDefault="00925CDE">
            <w:pPr>
              <w:spacing w:line="360" w:lineRule="auto"/>
              <w:ind w:firstLine="504"/>
            </w:pPr>
            <w:r>
              <w:lastRenderedPageBreak/>
              <w:t>写真（１４）【</w:t>
            </w:r>
            <w:r w:rsidR="00000F08">
              <w:rPr>
                <w:rFonts w:hint="eastAsia"/>
              </w:rPr>
              <w:t>放流先</w:t>
            </w:r>
            <w:r>
              <w:t>】</w:t>
            </w:r>
          </w:p>
          <w:p w14:paraId="2A4F41C6" w14:textId="511CF380" w:rsidR="00925CDE" w:rsidRDefault="00000F08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配管と公共水路との接続状況</w:t>
            </w:r>
          </w:p>
          <w:p w14:paraId="3D9B107D" w14:textId="79050851" w:rsidR="00925CDE" w:rsidRDefault="00925CDE">
            <w:pPr>
              <w:ind w:left="756"/>
            </w:pPr>
            <w:r>
              <w:t>項目</w:t>
            </w:r>
            <w:r w:rsidR="00000F08">
              <w:rPr>
                <w:rFonts w:hint="eastAsia"/>
              </w:rPr>
              <w:t>：</w:t>
            </w:r>
          </w:p>
          <w:tbl>
            <w:tblPr>
              <w:tblW w:w="0" w:type="auto"/>
              <w:tblInd w:w="746" w:type="dxa"/>
              <w:tblLayout w:type="fixed"/>
              <w:tblLook w:val="0000" w:firstRow="0" w:lastRow="0" w:firstColumn="0" w:lastColumn="0" w:noHBand="0" w:noVBand="0"/>
            </w:tblPr>
            <w:tblGrid>
              <w:gridCol w:w="7318"/>
            </w:tblGrid>
            <w:tr w:rsidR="00925CDE" w14:paraId="34931493" w14:textId="77777777">
              <w:tc>
                <w:tcPr>
                  <w:tcW w:w="7318" w:type="dxa"/>
                  <w:tcBorders>
                    <w:top w:val="dashed" w:sz="4" w:space="0" w:color="000000"/>
                    <w:left w:val="dashed" w:sz="4" w:space="0" w:color="000000"/>
                    <w:bottom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00D450CC" w14:textId="77777777" w:rsidR="00925CDE" w:rsidRDefault="00925CDE">
                  <w:pPr>
                    <w:snapToGrid w:val="0"/>
                  </w:pPr>
                </w:p>
                <w:p w14:paraId="6C2C5D3A" w14:textId="77777777" w:rsidR="00925CDE" w:rsidRDefault="00925CDE"/>
                <w:p w14:paraId="7D015FF8" w14:textId="77777777" w:rsidR="00925CDE" w:rsidRDefault="00925CDE"/>
                <w:p w14:paraId="38CBBA09" w14:textId="77777777" w:rsidR="00925CDE" w:rsidRDefault="00925CDE"/>
                <w:p w14:paraId="7AACB85E" w14:textId="77777777" w:rsidR="00925CDE" w:rsidRDefault="00925CDE"/>
                <w:p w14:paraId="4F29EAD4" w14:textId="77777777" w:rsidR="00925CDE" w:rsidRDefault="00925CDE"/>
                <w:p w14:paraId="1622AA73" w14:textId="77777777" w:rsidR="00925CDE" w:rsidRDefault="00925CDE"/>
                <w:p w14:paraId="4AF1B2AD" w14:textId="77777777" w:rsidR="00925CDE" w:rsidRDefault="00925CDE"/>
                <w:p w14:paraId="356079D4" w14:textId="77777777" w:rsidR="00925CDE" w:rsidRDefault="00925CDE"/>
                <w:p w14:paraId="512E91D5" w14:textId="77777777" w:rsidR="00925CDE" w:rsidRDefault="00925CDE"/>
                <w:p w14:paraId="029D6DBA" w14:textId="77777777" w:rsidR="00925CDE" w:rsidRDefault="00925CDE"/>
                <w:p w14:paraId="6C8727C6" w14:textId="77777777" w:rsidR="00925CDE" w:rsidRDefault="00925CDE"/>
                <w:p w14:paraId="180DC168" w14:textId="77777777" w:rsidR="00925CDE" w:rsidRDefault="00925CDE"/>
                <w:p w14:paraId="62C18187" w14:textId="77777777" w:rsidR="00925CDE" w:rsidRDefault="00925CDE"/>
              </w:tc>
            </w:tr>
          </w:tbl>
          <w:p w14:paraId="098920E6" w14:textId="77777777" w:rsidR="00925CDE" w:rsidRDefault="00925CDE"/>
          <w:p w14:paraId="6CBFD4B2" w14:textId="57D526CB" w:rsidR="00925CDE" w:rsidRDefault="00925CDE">
            <w:pPr>
              <w:ind w:firstLine="504"/>
            </w:pPr>
            <w:r>
              <w:t>写真（１</w:t>
            </w:r>
            <w:r w:rsidR="00000F08">
              <w:rPr>
                <w:rFonts w:hint="eastAsia"/>
              </w:rPr>
              <w:t>５－１</w:t>
            </w:r>
            <w:r>
              <w:t>）【その他】</w:t>
            </w:r>
          </w:p>
          <w:p w14:paraId="164F92E6" w14:textId="7176E9E5" w:rsidR="00925CDE" w:rsidRDefault="00925CDE">
            <w:pPr>
              <w:numPr>
                <w:ilvl w:val="0"/>
                <w:numId w:val="1"/>
              </w:numPr>
            </w:pPr>
            <w:r>
              <w:t>工事で必要な写真</w:t>
            </w:r>
            <w:r w:rsidR="009D2DC4">
              <w:rPr>
                <w:rFonts w:hint="eastAsia"/>
              </w:rPr>
              <w:t>また</w:t>
            </w:r>
            <w:r>
              <w:t>は</w:t>
            </w:r>
            <w:r w:rsidR="009D2DC4">
              <w:rPr>
                <w:rFonts w:hint="eastAsia"/>
              </w:rPr>
              <w:t>、</w:t>
            </w:r>
            <w:r>
              <w:t>指摘事項写真</w:t>
            </w:r>
          </w:p>
          <w:p w14:paraId="05C33A21" w14:textId="77777777" w:rsidR="00925CDE" w:rsidRDefault="00925CDE">
            <w:pPr>
              <w:ind w:firstLine="756"/>
            </w:pPr>
            <w:r>
              <w:t>項目：</w:t>
            </w:r>
          </w:p>
          <w:tbl>
            <w:tblPr>
              <w:tblW w:w="0" w:type="auto"/>
              <w:tblInd w:w="746" w:type="dxa"/>
              <w:tblLayout w:type="fixed"/>
              <w:tblLook w:val="0000" w:firstRow="0" w:lastRow="0" w:firstColumn="0" w:lastColumn="0" w:noHBand="0" w:noVBand="0"/>
            </w:tblPr>
            <w:tblGrid>
              <w:gridCol w:w="7318"/>
            </w:tblGrid>
            <w:tr w:rsidR="00925CDE" w14:paraId="3C52413C" w14:textId="77777777">
              <w:tc>
                <w:tcPr>
                  <w:tcW w:w="7318" w:type="dxa"/>
                  <w:tcBorders>
                    <w:top w:val="dashed" w:sz="4" w:space="0" w:color="000000"/>
                    <w:left w:val="dashed" w:sz="4" w:space="0" w:color="000000"/>
                    <w:bottom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2D99BCC9" w14:textId="77777777" w:rsidR="00925CDE" w:rsidRDefault="00925CDE">
                  <w:pPr>
                    <w:snapToGrid w:val="0"/>
                  </w:pPr>
                </w:p>
                <w:p w14:paraId="7DEC38B7" w14:textId="77777777" w:rsidR="00925CDE" w:rsidRDefault="00925CDE"/>
                <w:p w14:paraId="6A48D28B" w14:textId="77777777" w:rsidR="00925CDE" w:rsidRDefault="00925CDE"/>
                <w:p w14:paraId="06C20753" w14:textId="77777777" w:rsidR="00925CDE" w:rsidRDefault="00925CDE"/>
                <w:p w14:paraId="5C9FB30C" w14:textId="77777777" w:rsidR="00925CDE" w:rsidRDefault="00925CDE"/>
                <w:p w14:paraId="75A4C087" w14:textId="77777777" w:rsidR="00925CDE" w:rsidRDefault="00925CDE"/>
                <w:p w14:paraId="4C7AEDD5" w14:textId="77777777" w:rsidR="00925CDE" w:rsidRDefault="00925CDE"/>
                <w:p w14:paraId="2302E8B6" w14:textId="77777777" w:rsidR="00925CDE" w:rsidRDefault="00925CDE"/>
                <w:p w14:paraId="41A649E9" w14:textId="77777777" w:rsidR="00925CDE" w:rsidRDefault="00925CDE"/>
                <w:p w14:paraId="236E478A" w14:textId="77777777" w:rsidR="00925CDE" w:rsidRDefault="00925CDE"/>
                <w:p w14:paraId="58BB2F14" w14:textId="77777777" w:rsidR="00925CDE" w:rsidRDefault="00925CDE"/>
                <w:p w14:paraId="200A0A14" w14:textId="77777777" w:rsidR="00925CDE" w:rsidRDefault="00925CDE"/>
                <w:p w14:paraId="3C3165C0" w14:textId="77777777" w:rsidR="00925CDE" w:rsidRDefault="00925CDE"/>
                <w:p w14:paraId="4E195156" w14:textId="77777777" w:rsidR="00925CDE" w:rsidRDefault="00925CDE"/>
              </w:tc>
            </w:tr>
          </w:tbl>
          <w:p w14:paraId="3A9D7157" w14:textId="77777777" w:rsidR="00925CDE" w:rsidRDefault="00925CDE">
            <w:r>
              <w:t xml:space="preserve">　</w:t>
            </w:r>
          </w:p>
        </w:tc>
      </w:tr>
    </w:tbl>
    <w:p w14:paraId="5B1444AA" w14:textId="77777777" w:rsidR="00925CDE" w:rsidRDefault="00925CDE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925CDE" w14:paraId="116D6431" w14:textId="77777777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9B11DD" w14:textId="79F7E8D4" w:rsidR="00925CDE" w:rsidRDefault="00925CDE">
            <w:pPr>
              <w:spacing w:line="360" w:lineRule="auto"/>
              <w:ind w:firstLine="504"/>
            </w:pPr>
            <w:r>
              <w:lastRenderedPageBreak/>
              <w:t>写真（１</w:t>
            </w:r>
            <w:r w:rsidR="00000F08">
              <w:rPr>
                <w:rFonts w:hint="eastAsia"/>
              </w:rPr>
              <w:t>５－２</w:t>
            </w:r>
            <w:r>
              <w:t>）【その他】</w:t>
            </w:r>
          </w:p>
          <w:p w14:paraId="5F091889" w14:textId="495DF286" w:rsidR="00925CDE" w:rsidRDefault="00925CDE">
            <w:pPr>
              <w:numPr>
                <w:ilvl w:val="0"/>
                <w:numId w:val="1"/>
              </w:numPr>
            </w:pPr>
            <w:r>
              <w:t>工事で必要な写真</w:t>
            </w:r>
            <w:r w:rsidR="00000F08">
              <w:rPr>
                <w:rFonts w:hint="eastAsia"/>
              </w:rPr>
              <w:t>また</w:t>
            </w:r>
            <w:r>
              <w:t>は</w:t>
            </w:r>
            <w:r w:rsidR="009D2DC4">
              <w:rPr>
                <w:rFonts w:hint="eastAsia"/>
              </w:rPr>
              <w:t>、</w:t>
            </w:r>
            <w:r>
              <w:t>指摘事項写真</w:t>
            </w:r>
          </w:p>
          <w:p w14:paraId="7AFF2405" w14:textId="20AD0FEA" w:rsidR="00925CDE" w:rsidRDefault="00925CDE">
            <w:pPr>
              <w:ind w:left="756"/>
            </w:pPr>
            <w:r>
              <w:t>項目</w:t>
            </w:r>
            <w:r w:rsidR="00000F08">
              <w:rPr>
                <w:rFonts w:hint="eastAsia"/>
              </w:rPr>
              <w:t>：</w:t>
            </w:r>
          </w:p>
          <w:tbl>
            <w:tblPr>
              <w:tblW w:w="0" w:type="auto"/>
              <w:tblInd w:w="746" w:type="dxa"/>
              <w:tblLayout w:type="fixed"/>
              <w:tblLook w:val="0000" w:firstRow="0" w:lastRow="0" w:firstColumn="0" w:lastColumn="0" w:noHBand="0" w:noVBand="0"/>
            </w:tblPr>
            <w:tblGrid>
              <w:gridCol w:w="7318"/>
            </w:tblGrid>
            <w:tr w:rsidR="00925CDE" w14:paraId="058AF337" w14:textId="77777777">
              <w:tc>
                <w:tcPr>
                  <w:tcW w:w="7318" w:type="dxa"/>
                  <w:tcBorders>
                    <w:top w:val="dashed" w:sz="4" w:space="0" w:color="000000"/>
                    <w:left w:val="dashed" w:sz="4" w:space="0" w:color="000000"/>
                    <w:bottom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2915D55F" w14:textId="77777777" w:rsidR="00925CDE" w:rsidRDefault="00925CDE">
                  <w:pPr>
                    <w:snapToGrid w:val="0"/>
                  </w:pPr>
                </w:p>
                <w:p w14:paraId="45A7533C" w14:textId="77777777" w:rsidR="00925CDE" w:rsidRDefault="00925CDE"/>
                <w:p w14:paraId="3F3107B4" w14:textId="77777777" w:rsidR="00925CDE" w:rsidRDefault="00925CDE"/>
                <w:p w14:paraId="5701553D" w14:textId="77777777" w:rsidR="00925CDE" w:rsidRDefault="00925CDE"/>
                <w:p w14:paraId="692FDE9F" w14:textId="77777777" w:rsidR="00925CDE" w:rsidRDefault="00925CDE"/>
                <w:p w14:paraId="6C7C7551" w14:textId="77777777" w:rsidR="00925CDE" w:rsidRDefault="00925CDE"/>
                <w:p w14:paraId="7DAD926B" w14:textId="77777777" w:rsidR="00925CDE" w:rsidRDefault="00925CDE"/>
                <w:p w14:paraId="06D70597" w14:textId="77777777" w:rsidR="00925CDE" w:rsidRDefault="00925CDE"/>
                <w:p w14:paraId="01FE28EF" w14:textId="77777777" w:rsidR="00925CDE" w:rsidRDefault="00925CDE"/>
                <w:p w14:paraId="0E74F959" w14:textId="77777777" w:rsidR="00925CDE" w:rsidRDefault="00925CDE"/>
                <w:p w14:paraId="388E785E" w14:textId="77777777" w:rsidR="00925CDE" w:rsidRDefault="00925CDE"/>
                <w:p w14:paraId="4CAC7EFF" w14:textId="77777777" w:rsidR="00925CDE" w:rsidRDefault="00925CDE"/>
                <w:p w14:paraId="1090D61B" w14:textId="77777777" w:rsidR="00925CDE" w:rsidRDefault="00925CDE"/>
                <w:p w14:paraId="1F7278A4" w14:textId="77777777" w:rsidR="00925CDE" w:rsidRDefault="00925CDE"/>
              </w:tc>
            </w:tr>
          </w:tbl>
          <w:p w14:paraId="3EA12AF8" w14:textId="77777777" w:rsidR="00925CDE" w:rsidRDefault="00925CDE"/>
          <w:p w14:paraId="47FA4974" w14:textId="342DDEAA" w:rsidR="00925CDE" w:rsidRDefault="00925CDE">
            <w:pPr>
              <w:ind w:firstLine="504"/>
            </w:pPr>
            <w:r>
              <w:t>写真（１</w:t>
            </w:r>
            <w:r w:rsidR="00000F08">
              <w:rPr>
                <w:rFonts w:hint="eastAsia"/>
              </w:rPr>
              <w:t>５－３</w:t>
            </w:r>
            <w:r>
              <w:t>）【その他】</w:t>
            </w:r>
          </w:p>
          <w:p w14:paraId="67E0CD6A" w14:textId="54605818" w:rsidR="00925CDE" w:rsidRDefault="00925CDE">
            <w:pPr>
              <w:numPr>
                <w:ilvl w:val="0"/>
                <w:numId w:val="1"/>
              </w:numPr>
            </w:pPr>
            <w:r>
              <w:t>工事で必要な写真</w:t>
            </w:r>
            <w:r w:rsidR="00000F08">
              <w:rPr>
                <w:rFonts w:hint="eastAsia"/>
              </w:rPr>
              <w:t>また</w:t>
            </w:r>
            <w:r>
              <w:t>は</w:t>
            </w:r>
            <w:r w:rsidR="009D2DC4">
              <w:rPr>
                <w:rFonts w:hint="eastAsia"/>
              </w:rPr>
              <w:t>、</w:t>
            </w:r>
            <w:r>
              <w:t>指摘事項写真</w:t>
            </w:r>
          </w:p>
          <w:p w14:paraId="36355963" w14:textId="77777777" w:rsidR="00925CDE" w:rsidRDefault="00925CDE">
            <w:pPr>
              <w:ind w:firstLine="756"/>
            </w:pPr>
            <w:r>
              <w:t>項目：</w:t>
            </w:r>
          </w:p>
          <w:tbl>
            <w:tblPr>
              <w:tblW w:w="0" w:type="auto"/>
              <w:tblInd w:w="746" w:type="dxa"/>
              <w:tblLayout w:type="fixed"/>
              <w:tblLook w:val="0000" w:firstRow="0" w:lastRow="0" w:firstColumn="0" w:lastColumn="0" w:noHBand="0" w:noVBand="0"/>
            </w:tblPr>
            <w:tblGrid>
              <w:gridCol w:w="7318"/>
            </w:tblGrid>
            <w:tr w:rsidR="00925CDE" w14:paraId="736AA0B2" w14:textId="77777777">
              <w:tc>
                <w:tcPr>
                  <w:tcW w:w="7318" w:type="dxa"/>
                  <w:tcBorders>
                    <w:top w:val="dashed" w:sz="4" w:space="0" w:color="000000"/>
                    <w:left w:val="dashed" w:sz="4" w:space="0" w:color="000000"/>
                    <w:bottom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37B30ACD" w14:textId="77777777" w:rsidR="00925CDE" w:rsidRDefault="00925CDE">
                  <w:pPr>
                    <w:snapToGrid w:val="0"/>
                  </w:pPr>
                </w:p>
                <w:p w14:paraId="6AB21A29" w14:textId="77777777" w:rsidR="00925CDE" w:rsidRDefault="00925CDE"/>
                <w:p w14:paraId="4DA27FDE" w14:textId="77777777" w:rsidR="00925CDE" w:rsidRDefault="00925CDE"/>
                <w:p w14:paraId="6E1053D8" w14:textId="77777777" w:rsidR="00925CDE" w:rsidRDefault="00925CDE"/>
                <w:p w14:paraId="036D6A67" w14:textId="77777777" w:rsidR="00925CDE" w:rsidRDefault="00925CDE"/>
                <w:p w14:paraId="1797984F" w14:textId="77777777" w:rsidR="00925CDE" w:rsidRDefault="00925CDE"/>
                <w:p w14:paraId="2DBACC97" w14:textId="77777777" w:rsidR="00925CDE" w:rsidRDefault="00925CDE"/>
                <w:p w14:paraId="7247980A" w14:textId="77777777" w:rsidR="00925CDE" w:rsidRDefault="00925CDE"/>
                <w:p w14:paraId="3FA0BA02" w14:textId="77777777" w:rsidR="00925CDE" w:rsidRDefault="00925CDE"/>
                <w:p w14:paraId="140CBAAB" w14:textId="77777777" w:rsidR="00925CDE" w:rsidRDefault="00925CDE"/>
                <w:p w14:paraId="4761E0BA" w14:textId="77777777" w:rsidR="00925CDE" w:rsidRDefault="00925CDE"/>
                <w:p w14:paraId="10F718AA" w14:textId="77777777" w:rsidR="00925CDE" w:rsidRDefault="00925CDE"/>
                <w:p w14:paraId="7279E41B" w14:textId="77777777" w:rsidR="00925CDE" w:rsidRDefault="00925CDE"/>
                <w:p w14:paraId="4930E269" w14:textId="77777777" w:rsidR="00925CDE" w:rsidRDefault="00925CDE"/>
              </w:tc>
            </w:tr>
          </w:tbl>
          <w:p w14:paraId="5CA3C29A" w14:textId="77777777" w:rsidR="00925CDE" w:rsidRDefault="00925CDE">
            <w:r>
              <w:t xml:space="preserve">　</w:t>
            </w:r>
          </w:p>
        </w:tc>
      </w:tr>
    </w:tbl>
    <w:p w14:paraId="2CA961E7" w14:textId="77777777" w:rsidR="00925CDE" w:rsidRDefault="00925CDE"/>
    <w:p w14:paraId="414D3B75" w14:textId="77777777" w:rsidR="00186010" w:rsidRDefault="00186010" w:rsidP="00F81DC8"/>
    <w:sectPr w:rsidR="00186010">
      <w:footerReference w:type="default" r:id="rId8"/>
      <w:pgSz w:w="11906" w:h="16838"/>
      <w:pgMar w:top="1418" w:right="1418" w:bottom="1418" w:left="1418" w:header="720" w:footer="720" w:gutter="0"/>
      <w:cols w:space="720"/>
      <w:docGrid w:type="linesAndChars" w:linePitch="368" w:charSpace="8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7AE7" w14:textId="77777777" w:rsidR="00925CDE" w:rsidRDefault="00925CDE" w:rsidP="00186010">
      <w:r>
        <w:separator/>
      </w:r>
    </w:p>
  </w:endnote>
  <w:endnote w:type="continuationSeparator" w:id="0">
    <w:p w14:paraId="427F7710" w14:textId="77777777" w:rsidR="00925CDE" w:rsidRDefault="00925CDE" w:rsidP="0018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424250"/>
      <w:docPartObj>
        <w:docPartGallery w:val="Page Numbers (Bottom of Page)"/>
        <w:docPartUnique/>
      </w:docPartObj>
    </w:sdtPr>
    <w:sdtEndPr/>
    <w:sdtContent>
      <w:p w14:paraId="6EC1A214" w14:textId="183124EE" w:rsidR="001E33B3" w:rsidRDefault="001E33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2D962CD" w14:textId="77777777" w:rsidR="001E33B3" w:rsidRDefault="001E33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CFFE" w14:textId="77777777" w:rsidR="00925CDE" w:rsidRDefault="00925CDE" w:rsidP="00186010">
      <w:r>
        <w:separator/>
      </w:r>
    </w:p>
  </w:footnote>
  <w:footnote w:type="continuationSeparator" w:id="0">
    <w:p w14:paraId="239970F0" w14:textId="77777777" w:rsidR="00925CDE" w:rsidRDefault="00925CDE" w:rsidP="00186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※"/>
      <w:lvlJc w:val="left"/>
      <w:pPr>
        <w:tabs>
          <w:tab w:val="num" w:pos="1116"/>
        </w:tabs>
        <w:ind w:left="1116" w:hanging="360"/>
      </w:pPr>
      <w:rPr>
        <w:rFonts w:ascii="ＭＳ 明朝" w:hAnsi="ＭＳ 明朝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010"/>
    <w:rsid w:val="00000F08"/>
    <w:rsid w:val="0006435E"/>
    <w:rsid w:val="00186010"/>
    <w:rsid w:val="001E33B3"/>
    <w:rsid w:val="005F558E"/>
    <w:rsid w:val="00925CDE"/>
    <w:rsid w:val="009D2DC4"/>
    <w:rsid w:val="00CF061B"/>
    <w:rsid w:val="00F8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759C12"/>
  <w15:chartTrackingRefBased/>
  <w15:docId w15:val="{C64169D1-B973-405D-AAA4-DAACCE2B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header"/>
    <w:basedOn w:val="a"/>
    <w:link w:val="a7"/>
    <w:uiPriority w:val="99"/>
    <w:unhideWhenUsed/>
    <w:rsid w:val="001860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86010"/>
    <w:rPr>
      <w:rFonts w:ascii="Century" w:eastAsia="ＭＳ 明朝" w:hAnsi="Century"/>
      <w:kern w:val="1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860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86010"/>
    <w:rPr>
      <w:rFonts w:ascii="Century" w:eastAsia="ＭＳ 明朝" w:hAnsi="Century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666F-EB9E-4244-BEFE-F1930227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i Miki</cp:lastModifiedBy>
  <cp:revision>5</cp:revision>
  <cp:lastPrinted>2023-03-03T04:27:00Z</cp:lastPrinted>
  <dcterms:created xsi:type="dcterms:W3CDTF">2023-03-03T01:10:00Z</dcterms:created>
  <dcterms:modified xsi:type="dcterms:W3CDTF">2023-03-03T04:51:00Z</dcterms:modified>
</cp:coreProperties>
</file>